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EB" w:rsidRPr="00892C33" w:rsidRDefault="009A56EB" w:rsidP="009A56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92C33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073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6EB" w:rsidRPr="00892C33" w:rsidRDefault="00044841" w:rsidP="009A56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22.09.</w:t>
      </w:r>
      <w:r w:rsidR="009A56EB">
        <w:rPr>
          <w:rFonts w:ascii="Arial" w:eastAsia="Times New Roman" w:hAnsi="Arial" w:cs="Arial"/>
          <w:b/>
          <w:sz w:val="28"/>
          <w:szCs w:val="28"/>
          <w:lang w:eastAsia="ru-RU"/>
        </w:rPr>
        <w:t>202</w:t>
      </w:r>
      <w:r w:rsidR="001E4092">
        <w:rPr>
          <w:rFonts w:ascii="Arial" w:eastAsia="Times New Roman" w:hAnsi="Arial" w:cs="Arial"/>
          <w:b/>
          <w:sz w:val="28"/>
          <w:szCs w:val="28"/>
          <w:lang w:eastAsia="ru-RU"/>
        </w:rPr>
        <w:t>3</w:t>
      </w:r>
      <w:r w:rsidR="009A56EB"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83п/23</w:t>
      </w:r>
    </w:p>
    <w:p w:rsidR="009A56EB" w:rsidRDefault="009A56EB" w:rsidP="009A56E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9A56EB" w:rsidRDefault="009A56EB" w:rsidP="009A56E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  <w:bookmarkStart w:id="0" w:name="_GoBack"/>
      <w:bookmarkEnd w:id="0"/>
    </w:p>
    <w:p w:rsidR="009A56EB" w:rsidRDefault="009A56EB" w:rsidP="009A56E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ЯНДАЕВСКИЙ РАЙОН</w:t>
      </w:r>
    </w:p>
    <w:p w:rsidR="009A56EB" w:rsidRDefault="009A56EB" w:rsidP="009A56E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9A56EB" w:rsidRDefault="009A56EB" w:rsidP="009A56E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9A56EB" w:rsidRDefault="009A56EB" w:rsidP="009A56E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9A56EB" w:rsidRPr="001C204A" w:rsidRDefault="009A56EB" w:rsidP="00D40AD2">
      <w:pPr>
        <w:autoSpaceDE w:val="0"/>
        <w:autoSpaceDN w:val="0"/>
        <w:adjustRightInd w:val="0"/>
        <w:spacing w:line="240" w:lineRule="auto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27D41">
        <w:rPr>
          <w:rFonts w:ascii="Arial" w:hAnsi="Arial" w:cs="Arial"/>
          <w:b/>
          <w:sz w:val="32"/>
          <w:szCs w:val="32"/>
        </w:rPr>
        <w:t>Б УТВЕРЖДЕНИИ ПЕРЕЧНЯ</w:t>
      </w:r>
      <w:r>
        <w:rPr>
          <w:rFonts w:ascii="Arial" w:hAnsi="Arial" w:cs="Arial"/>
          <w:b/>
          <w:sz w:val="32"/>
          <w:szCs w:val="32"/>
        </w:rPr>
        <w:t xml:space="preserve"> МУНИЦИПАЛЬНЫХ ПРОГРАММ МО «БАЯНДАЕВСКИЙ РАЙОН»</w:t>
      </w:r>
    </w:p>
    <w:p w:rsidR="009A56EB" w:rsidRPr="00263D33" w:rsidRDefault="00527D41" w:rsidP="009A56EB">
      <w:pPr>
        <w:spacing w:line="240" w:lineRule="auto"/>
        <w:ind w:right="-5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оответствии с </w:t>
      </w:r>
      <w:r w:rsidR="009A56EB" w:rsidRPr="00263D33">
        <w:rPr>
          <w:rFonts w:ascii="Arial" w:hAnsi="Arial" w:cs="Arial"/>
          <w:sz w:val="28"/>
          <w:szCs w:val="28"/>
        </w:rPr>
        <w:t xml:space="preserve">Положением о порядке принятия решений о разработке муниципальных программ МО «Баяндаевский район» и их формирования и реализации, утвержденным постановлением </w:t>
      </w:r>
      <w:r>
        <w:rPr>
          <w:rFonts w:ascii="Arial" w:hAnsi="Arial" w:cs="Arial"/>
          <w:sz w:val="28"/>
          <w:szCs w:val="28"/>
        </w:rPr>
        <w:t>администрации</w:t>
      </w:r>
      <w:r w:rsidR="009A56EB" w:rsidRPr="00263D33">
        <w:rPr>
          <w:rFonts w:ascii="Arial" w:hAnsi="Arial" w:cs="Arial"/>
          <w:sz w:val="28"/>
          <w:szCs w:val="28"/>
        </w:rPr>
        <w:t xml:space="preserve"> МО «Баяндаевский район» </w:t>
      </w:r>
      <w:r w:rsidR="009A56EB" w:rsidRPr="006130F2">
        <w:rPr>
          <w:rFonts w:ascii="Arial" w:hAnsi="Arial" w:cs="Arial"/>
          <w:sz w:val="28"/>
          <w:szCs w:val="28"/>
        </w:rPr>
        <w:t xml:space="preserve">от </w:t>
      </w:r>
      <w:r w:rsidR="006130F2">
        <w:rPr>
          <w:rFonts w:ascii="Arial" w:hAnsi="Arial" w:cs="Arial"/>
          <w:sz w:val="28"/>
          <w:szCs w:val="28"/>
        </w:rPr>
        <w:t>22.09</w:t>
      </w:r>
      <w:r w:rsidR="00706932" w:rsidRPr="006130F2">
        <w:rPr>
          <w:rFonts w:ascii="Arial" w:hAnsi="Arial" w:cs="Arial"/>
          <w:sz w:val="28"/>
          <w:szCs w:val="28"/>
        </w:rPr>
        <w:t>.20</w:t>
      </w:r>
      <w:r w:rsidR="006130F2">
        <w:rPr>
          <w:rFonts w:ascii="Arial" w:hAnsi="Arial" w:cs="Arial"/>
          <w:sz w:val="28"/>
          <w:szCs w:val="28"/>
        </w:rPr>
        <w:t>23 г. № 182п/23</w:t>
      </w:r>
      <w:r w:rsidR="009A56EB" w:rsidRPr="006130F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р</w:t>
      </w:r>
      <w:r w:rsidRPr="00263D33">
        <w:rPr>
          <w:rFonts w:ascii="Arial" w:hAnsi="Arial" w:cs="Arial"/>
          <w:sz w:val="28"/>
          <w:szCs w:val="28"/>
        </w:rPr>
        <w:t>уководствуясь ст. ст. 3</w:t>
      </w:r>
      <w:r w:rsidR="006130F2">
        <w:rPr>
          <w:rFonts w:ascii="Arial" w:hAnsi="Arial" w:cs="Arial"/>
          <w:sz w:val="28"/>
          <w:szCs w:val="28"/>
        </w:rPr>
        <w:t>5</w:t>
      </w:r>
      <w:r w:rsidRPr="00263D33">
        <w:rPr>
          <w:rFonts w:ascii="Arial" w:hAnsi="Arial" w:cs="Arial"/>
          <w:sz w:val="28"/>
          <w:szCs w:val="28"/>
        </w:rPr>
        <w:t>, 48 Устава муниципального образования «Баяндаевский район»,</w:t>
      </w:r>
    </w:p>
    <w:p w:rsidR="005554DC" w:rsidRDefault="009A56EB" w:rsidP="009A56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0639">
        <w:rPr>
          <w:rFonts w:ascii="Arial" w:hAnsi="Arial" w:cs="Arial"/>
          <w:b/>
          <w:sz w:val="32"/>
          <w:szCs w:val="32"/>
        </w:rPr>
        <w:t>ПОСТАНОВЛЯЮ:</w:t>
      </w:r>
    </w:p>
    <w:p w:rsidR="009A56EB" w:rsidRPr="009A56EB" w:rsidRDefault="009A56EB" w:rsidP="009A56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54DC" w:rsidRDefault="00527D41" w:rsidP="00D40AD2">
      <w:pPr>
        <w:pStyle w:val="a6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твердить Перечень </w:t>
      </w:r>
      <w:r w:rsidR="005554DC" w:rsidRPr="00263D33">
        <w:rPr>
          <w:rFonts w:ascii="Arial" w:hAnsi="Arial" w:cs="Arial"/>
          <w:sz w:val="28"/>
          <w:szCs w:val="28"/>
        </w:rPr>
        <w:t>муниципальных программ МО «Баяндаевский район (прилагается)</w:t>
      </w:r>
      <w:r>
        <w:rPr>
          <w:rFonts w:ascii="Arial" w:hAnsi="Arial" w:cs="Arial"/>
          <w:sz w:val="28"/>
          <w:szCs w:val="28"/>
        </w:rPr>
        <w:t>.</w:t>
      </w:r>
    </w:p>
    <w:p w:rsidR="00706932" w:rsidRDefault="00527D41" w:rsidP="00D40AD2">
      <w:pPr>
        <w:pStyle w:val="a6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706932">
        <w:rPr>
          <w:rFonts w:ascii="Arial" w:hAnsi="Arial" w:cs="Arial"/>
          <w:sz w:val="28"/>
          <w:szCs w:val="28"/>
        </w:rPr>
        <w:t xml:space="preserve">Признать утратившим силу постановление администрации МО «Баяндаевский район» от </w:t>
      </w:r>
      <w:r w:rsidR="006130F2">
        <w:rPr>
          <w:rFonts w:ascii="Arial" w:hAnsi="Arial" w:cs="Arial"/>
          <w:sz w:val="28"/>
          <w:szCs w:val="28"/>
        </w:rPr>
        <w:t>24.02.2015 г. № 39.</w:t>
      </w:r>
    </w:p>
    <w:p w:rsidR="005554DC" w:rsidRPr="00706932" w:rsidRDefault="005554DC" w:rsidP="00D40AD2">
      <w:pPr>
        <w:pStyle w:val="a6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706932">
        <w:rPr>
          <w:rFonts w:ascii="Arial" w:hAnsi="Arial" w:cs="Arial"/>
          <w:sz w:val="28"/>
          <w:szCs w:val="28"/>
        </w:rPr>
        <w:t>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5554DC" w:rsidRDefault="005554DC" w:rsidP="00D40AD2">
      <w:pPr>
        <w:pStyle w:val="a6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proofErr w:type="gramStart"/>
      <w:r w:rsidRPr="00263D33">
        <w:rPr>
          <w:rFonts w:ascii="Arial" w:hAnsi="Arial" w:cs="Arial"/>
          <w:sz w:val="28"/>
          <w:szCs w:val="28"/>
        </w:rPr>
        <w:t>Контроль за</w:t>
      </w:r>
      <w:proofErr w:type="gramEnd"/>
      <w:r w:rsidRPr="00263D33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</w:t>
      </w:r>
      <w:r w:rsidR="00E20E5D" w:rsidRPr="00263D33">
        <w:rPr>
          <w:rFonts w:ascii="Arial" w:hAnsi="Arial" w:cs="Arial"/>
          <w:sz w:val="28"/>
          <w:szCs w:val="28"/>
        </w:rPr>
        <w:t xml:space="preserve">первого </w:t>
      </w:r>
      <w:r w:rsidRPr="00263D33">
        <w:rPr>
          <w:rFonts w:ascii="Arial" w:hAnsi="Arial" w:cs="Arial"/>
          <w:sz w:val="28"/>
          <w:szCs w:val="28"/>
        </w:rPr>
        <w:t xml:space="preserve">заместителя мэра МО «Баяндаевский район» </w:t>
      </w:r>
      <w:proofErr w:type="spellStart"/>
      <w:r w:rsidR="00E20E5D" w:rsidRPr="00263D33">
        <w:rPr>
          <w:rFonts w:ascii="Arial" w:hAnsi="Arial" w:cs="Arial"/>
          <w:sz w:val="28"/>
          <w:szCs w:val="28"/>
        </w:rPr>
        <w:t>Борхонова</w:t>
      </w:r>
      <w:proofErr w:type="spellEnd"/>
      <w:r w:rsidR="00E20E5D" w:rsidRPr="00263D33">
        <w:rPr>
          <w:rFonts w:ascii="Arial" w:hAnsi="Arial" w:cs="Arial"/>
          <w:sz w:val="28"/>
          <w:szCs w:val="28"/>
        </w:rPr>
        <w:t xml:space="preserve"> А.А</w:t>
      </w:r>
      <w:r w:rsidRPr="00263D33">
        <w:rPr>
          <w:rFonts w:ascii="Arial" w:hAnsi="Arial" w:cs="Arial"/>
          <w:sz w:val="28"/>
          <w:szCs w:val="28"/>
        </w:rPr>
        <w:t>.</w:t>
      </w:r>
    </w:p>
    <w:p w:rsidR="00706932" w:rsidRPr="00263D33" w:rsidRDefault="00706932" w:rsidP="00D40AD2">
      <w:pPr>
        <w:pStyle w:val="a6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оящее постановление вступает в силу с 1 января 2024 года.</w:t>
      </w:r>
    </w:p>
    <w:p w:rsidR="005554DC" w:rsidRPr="00263D33" w:rsidRDefault="005554DC" w:rsidP="00D40AD2">
      <w:pPr>
        <w:spacing w:after="120" w:line="240" w:lineRule="auto"/>
        <w:ind w:right="-5" w:firstLine="709"/>
        <w:jc w:val="both"/>
        <w:rPr>
          <w:rFonts w:ascii="Arial" w:hAnsi="Arial" w:cs="Arial"/>
          <w:sz w:val="28"/>
          <w:szCs w:val="28"/>
        </w:rPr>
      </w:pPr>
    </w:p>
    <w:p w:rsidR="005554DC" w:rsidRPr="00263D33" w:rsidRDefault="005554DC" w:rsidP="00263D33">
      <w:pPr>
        <w:spacing w:after="120" w:line="240" w:lineRule="auto"/>
        <w:ind w:right="-5" w:firstLine="709"/>
        <w:jc w:val="both"/>
        <w:rPr>
          <w:rFonts w:ascii="Arial" w:hAnsi="Arial" w:cs="Arial"/>
          <w:sz w:val="28"/>
          <w:szCs w:val="28"/>
        </w:rPr>
      </w:pPr>
    </w:p>
    <w:p w:rsidR="005554DC" w:rsidRPr="00263D33" w:rsidRDefault="006130F2" w:rsidP="00263D33">
      <w:pPr>
        <w:spacing w:after="0" w:line="240" w:lineRule="auto"/>
        <w:ind w:right="-2" w:firstLine="3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И.о</w:t>
      </w:r>
      <w:proofErr w:type="gramStart"/>
      <w:r>
        <w:rPr>
          <w:rFonts w:ascii="Arial" w:hAnsi="Arial" w:cs="Arial"/>
          <w:sz w:val="28"/>
          <w:szCs w:val="28"/>
        </w:rPr>
        <w:t>.м</w:t>
      </w:r>
      <w:proofErr w:type="gramEnd"/>
      <w:r w:rsidR="005554DC" w:rsidRPr="00263D33">
        <w:rPr>
          <w:rFonts w:ascii="Arial" w:hAnsi="Arial" w:cs="Arial"/>
          <w:sz w:val="28"/>
          <w:szCs w:val="28"/>
        </w:rPr>
        <w:t>эр</w:t>
      </w:r>
      <w:r>
        <w:rPr>
          <w:rFonts w:ascii="Arial" w:hAnsi="Arial" w:cs="Arial"/>
          <w:sz w:val="28"/>
          <w:szCs w:val="28"/>
        </w:rPr>
        <w:t>а</w:t>
      </w:r>
      <w:proofErr w:type="spellEnd"/>
      <w:r w:rsidR="005554DC" w:rsidRPr="00263D33">
        <w:rPr>
          <w:rFonts w:ascii="Arial" w:hAnsi="Arial" w:cs="Arial"/>
          <w:sz w:val="28"/>
          <w:szCs w:val="28"/>
        </w:rPr>
        <w:t xml:space="preserve"> МО «Баяндаевский район»</w:t>
      </w:r>
    </w:p>
    <w:p w:rsidR="00094C52" w:rsidRPr="005554DC" w:rsidRDefault="006130F2" w:rsidP="00263D33">
      <w:pPr>
        <w:spacing w:after="0" w:line="240" w:lineRule="auto"/>
        <w:ind w:right="-2" w:firstLine="360"/>
        <w:rPr>
          <w:rFonts w:ascii="Arial" w:hAnsi="Arial" w:cs="Arial"/>
        </w:rPr>
        <w:sectPr w:rsidR="00094C52" w:rsidRPr="005554DC" w:rsidSect="005C46F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8"/>
          <w:szCs w:val="28"/>
        </w:rPr>
        <w:t>А.А.Борхонов</w:t>
      </w:r>
      <w:proofErr w:type="spellEnd"/>
    </w:p>
    <w:p w:rsidR="00094C52" w:rsidRPr="005A5098" w:rsidRDefault="00094C52" w:rsidP="00BC2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5A5098">
        <w:rPr>
          <w:rFonts w:ascii="Times New Roman" w:eastAsia="Times New Roman" w:hAnsi="Times New Roman" w:cs="Times New Roman"/>
          <w:bCs/>
          <w:caps/>
          <w:sz w:val="24"/>
          <w:szCs w:val="24"/>
        </w:rPr>
        <w:lastRenderedPageBreak/>
        <w:t xml:space="preserve">Утвержден </w:t>
      </w:r>
    </w:p>
    <w:p w:rsidR="00BC26C2" w:rsidRPr="005A5098" w:rsidRDefault="005A5098" w:rsidP="005A5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094C52" w:rsidRPr="005A509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новлением </w:t>
      </w:r>
      <w:r w:rsidR="00BD4C73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</w:p>
    <w:p w:rsidR="005A5098" w:rsidRDefault="00BC26C2" w:rsidP="005A5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5098">
        <w:rPr>
          <w:rFonts w:ascii="Times New Roman" w:eastAsia="Times New Roman" w:hAnsi="Times New Roman" w:cs="Times New Roman"/>
          <w:bCs/>
          <w:sz w:val="24"/>
          <w:szCs w:val="24"/>
        </w:rPr>
        <w:t>МО «Баяндаевский район»</w:t>
      </w:r>
    </w:p>
    <w:p w:rsidR="00094C52" w:rsidRDefault="005A5098" w:rsidP="005A5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94C52" w:rsidRPr="005A50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 </w:t>
      </w:r>
      <w:r w:rsidR="00094C52" w:rsidRPr="005A509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D72A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94C52" w:rsidRPr="005A509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B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2A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BC26C2" w:rsidRPr="005A509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20E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69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94C52" w:rsidRPr="005A5098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AD72A0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5A5098" w:rsidRPr="005A5098" w:rsidRDefault="005A5098" w:rsidP="005A5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C52" w:rsidRDefault="00094C52" w:rsidP="00094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70F7B">
        <w:rPr>
          <w:rFonts w:ascii="Times New Roman" w:eastAsia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 xml:space="preserve">ень </w:t>
      </w:r>
      <w:r w:rsidRPr="00B70F7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программ </w:t>
      </w:r>
    </w:p>
    <w:p w:rsidR="00094C52" w:rsidRDefault="00BC26C2" w:rsidP="00094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Баяндаевский район»</w:t>
      </w:r>
    </w:p>
    <w:p w:rsidR="00094C52" w:rsidRPr="008E0859" w:rsidRDefault="00094C52" w:rsidP="00094C5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275" w:type="dxa"/>
        <w:tblLook w:val="04A0" w:firstRow="1" w:lastRow="0" w:firstColumn="1" w:lastColumn="0" w:noHBand="0" w:noVBand="1"/>
      </w:tblPr>
      <w:tblGrid>
        <w:gridCol w:w="534"/>
        <w:gridCol w:w="5953"/>
        <w:gridCol w:w="1559"/>
        <w:gridCol w:w="3544"/>
        <w:gridCol w:w="3685"/>
      </w:tblGrid>
      <w:tr w:rsidR="00A1732A" w:rsidTr="001A6287">
        <w:tc>
          <w:tcPr>
            <w:tcW w:w="534" w:type="dxa"/>
            <w:vAlign w:val="center"/>
          </w:tcPr>
          <w:p w:rsidR="00A1732A" w:rsidRPr="00962FAA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FA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953" w:type="dxa"/>
            <w:vAlign w:val="center"/>
          </w:tcPr>
          <w:p w:rsidR="00A1732A" w:rsidRPr="00962FAA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FAA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A1732A" w:rsidRPr="00962FAA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3544" w:type="dxa"/>
            <w:vAlign w:val="center"/>
          </w:tcPr>
          <w:p w:rsidR="00A1732A" w:rsidRPr="00962FAA" w:rsidRDefault="00A1732A" w:rsidP="00A17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962FA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685" w:type="dxa"/>
          </w:tcPr>
          <w:p w:rsidR="009B3EFC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 реализации </w:t>
            </w:r>
          </w:p>
          <w:p w:rsidR="00A1732A" w:rsidRPr="00962FAA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</w:tc>
      </w:tr>
      <w:tr w:rsidR="00A1732A" w:rsidTr="001A6287">
        <w:tc>
          <w:tcPr>
            <w:tcW w:w="15275" w:type="dxa"/>
            <w:gridSpan w:val="5"/>
          </w:tcPr>
          <w:p w:rsidR="00A1732A" w:rsidRPr="005A5098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098">
              <w:rPr>
                <w:rFonts w:ascii="Times New Roman" w:hAnsi="Times New Roman" w:cs="Times New Roman"/>
                <w:b/>
              </w:rPr>
              <w:t>Социальное развитие МО «Баяндаевский район»</w:t>
            </w:r>
          </w:p>
        </w:tc>
      </w:tr>
      <w:tr w:rsidR="001A6287" w:rsidTr="001A6287">
        <w:trPr>
          <w:trHeight w:val="26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A6287" w:rsidRPr="001A6287" w:rsidRDefault="001A6287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1A6287" w:rsidRPr="001A6287" w:rsidRDefault="001A6287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 xml:space="preserve">Развитие образования в МО «Баяндаевский район» </w:t>
            </w:r>
          </w:p>
        </w:tc>
        <w:tc>
          <w:tcPr>
            <w:tcW w:w="1559" w:type="dxa"/>
            <w:vMerge w:val="restart"/>
          </w:tcPr>
          <w:p w:rsidR="001A6287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1A6287" w:rsidRPr="00962FAA" w:rsidRDefault="00FD42A4" w:rsidP="00706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06932">
              <w:rPr>
                <w:rFonts w:ascii="Times New Roman" w:hAnsi="Times New Roman" w:cs="Times New Roman"/>
              </w:rPr>
              <w:t>24</w:t>
            </w:r>
            <w:r w:rsidR="001A6287">
              <w:rPr>
                <w:rFonts w:ascii="Times New Roman" w:hAnsi="Times New Roman" w:cs="Times New Roman"/>
              </w:rPr>
              <w:t>-20</w:t>
            </w:r>
            <w:r w:rsidR="00706932">
              <w:rPr>
                <w:rFonts w:ascii="Times New Roman" w:hAnsi="Times New Roman" w:cs="Times New Roman"/>
              </w:rPr>
              <w:t>30</w:t>
            </w:r>
            <w:r w:rsidR="001A62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6287">
              <w:rPr>
                <w:rFonts w:ascii="Times New Roman" w:hAnsi="Times New Roman" w:cs="Times New Roman"/>
              </w:rPr>
              <w:t>г.</w:t>
            </w:r>
            <w:proofErr w:type="gramStart"/>
            <w:r w:rsidR="001A6287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="001A62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1A6287" w:rsidRPr="00962FA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  <w:r w:rsidRPr="00962FAA">
              <w:rPr>
                <w:rFonts w:ascii="Times New Roman" w:hAnsi="Times New Roman" w:cs="Times New Roman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</w:rPr>
              <w:t>администрации МО «Баяндаевский район»</w:t>
            </w:r>
          </w:p>
        </w:tc>
        <w:tc>
          <w:tcPr>
            <w:tcW w:w="3685" w:type="dxa"/>
            <w:vMerge w:val="restart"/>
          </w:tcPr>
          <w:p w:rsidR="00210954" w:rsidRDefault="00210954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210954" w:rsidRDefault="00210954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1A6287" w:rsidRPr="00A1732A" w:rsidRDefault="0018516D" w:rsidP="001851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упности и создание равных возможностей для получения </w:t>
            </w:r>
            <w:r w:rsidR="001A6287" w:rsidRPr="00A1732A">
              <w:rPr>
                <w:rFonts w:ascii="Times New Roman" w:hAnsi="Times New Roman" w:cs="Times New Roman"/>
              </w:rPr>
              <w:t xml:space="preserve">качественного образования, </w:t>
            </w:r>
            <w:r>
              <w:rPr>
                <w:rFonts w:ascii="Times New Roman" w:hAnsi="Times New Roman" w:cs="Times New Roman"/>
              </w:rPr>
              <w:t>соответствующего требованиям с</w:t>
            </w:r>
            <w:r w:rsidR="001A6287" w:rsidRPr="00A1732A">
              <w:rPr>
                <w:rFonts w:ascii="Times New Roman" w:hAnsi="Times New Roman" w:cs="Times New Roman"/>
              </w:rPr>
              <w:t>оциально-экономического развития</w:t>
            </w:r>
            <w:r>
              <w:rPr>
                <w:rFonts w:ascii="Times New Roman" w:hAnsi="Times New Roman" w:cs="Times New Roman"/>
              </w:rPr>
              <w:t xml:space="preserve"> района и позволяющего подготовить человека к активной общественной и профессиональной деятельности</w:t>
            </w:r>
          </w:p>
        </w:tc>
      </w:tr>
      <w:tr w:rsidR="001A6287" w:rsidTr="001A6287">
        <w:trPr>
          <w:trHeight w:val="9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A6287" w:rsidRDefault="001A6287" w:rsidP="004F5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1A6287" w:rsidRPr="001A6287" w:rsidRDefault="001A6287" w:rsidP="001A62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1A6287" w:rsidRPr="001A6287" w:rsidRDefault="001A6287" w:rsidP="001A62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</w:rPr>
              <w:t>1.</w:t>
            </w:r>
            <w:r w:rsidR="00210954">
              <w:rPr>
                <w:rFonts w:ascii="Times New Roman" w:hAnsi="Times New Roman" w:cs="Times New Roman"/>
              </w:rPr>
              <w:t>Д</w:t>
            </w:r>
            <w:r w:rsidRPr="001A6287">
              <w:rPr>
                <w:rFonts w:ascii="Times New Roman" w:hAnsi="Times New Roman" w:cs="Times New Roman"/>
              </w:rPr>
              <w:t>ошкольно</w:t>
            </w:r>
            <w:r w:rsidR="00210954">
              <w:rPr>
                <w:rFonts w:ascii="Times New Roman" w:hAnsi="Times New Roman" w:cs="Times New Roman"/>
              </w:rPr>
              <w:t>е образование</w:t>
            </w:r>
            <w:r w:rsidRPr="001A6287">
              <w:rPr>
                <w:rFonts w:ascii="Times New Roman" w:hAnsi="Times New Roman" w:cs="Times New Roman"/>
              </w:rPr>
              <w:t xml:space="preserve"> в МО «Баяндаевский район» </w:t>
            </w:r>
          </w:p>
          <w:p w:rsidR="001A6287" w:rsidRDefault="001A6287" w:rsidP="001A6287">
            <w:pPr>
              <w:jc w:val="both"/>
              <w:rPr>
                <w:rFonts w:ascii="Times New Roman" w:hAnsi="Times New Roman" w:cs="Times New Roman"/>
              </w:rPr>
            </w:pPr>
            <w:r w:rsidRPr="001A6287">
              <w:rPr>
                <w:rFonts w:ascii="Times New Roman" w:hAnsi="Times New Roman" w:cs="Times New Roman"/>
              </w:rPr>
              <w:t>2.</w:t>
            </w:r>
            <w:r w:rsidR="00210954">
              <w:rPr>
                <w:rFonts w:ascii="Times New Roman" w:hAnsi="Times New Roman" w:cs="Times New Roman"/>
              </w:rPr>
              <w:t>О</w:t>
            </w:r>
            <w:r w:rsidRPr="001A6287">
              <w:rPr>
                <w:rFonts w:ascii="Times New Roman" w:hAnsi="Times New Roman" w:cs="Times New Roman"/>
              </w:rPr>
              <w:t>бще</w:t>
            </w:r>
            <w:r w:rsidR="00210954">
              <w:rPr>
                <w:rFonts w:ascii="Times New Roman" w:hAnsi="Times New Roman" w:cs="Times New Roman"/>
              </w:rPr>
              <w:t>е</w:t>
            </w:r>
            <w:r w:rsidRPr="001A6287">
              <w:rPr>
                <w:rFonts w:ascii="Times New Roman" w:hAnsi="Times New Roman" w:cs="Times New Roman"/>
              </w:rPr>
              <w:t xml:space="preserve"> образовани</w:t>
            </w:r>
            <w:r w:rsidR="00210954">
              <w:rPr>
                <w:rFonts w:ascii="Times New Roman" w:hAnsi="Times New Roman" w:cs="Times New Roman"/>
              </w:rPr>
              <w:t>е</w:t>
            </w:r>
            <w:r w:rsidRPr="001A6287">
              <w:rPr>
                <w:rFonts w:ascii="Times New Roman" w:hAnsi="Times New Roman" w:cs="Times New Roman"/>
              </w:rPr>
              <w:t xml:space="preserve"> в МО «Баянд</w:t>
            </w:r>
            <w:r w:rsidR="00C7272E">
              <w:rPr>
                <w:rFonts w:ascii="Times New Roman" w:hAnsi="Times New Roman" w:cs="Times New Roman"/>
              </w:rPr>
              <w:t xml:space="preserve">аевский район» </w:t>
            </w:r>
          </w:p>
          <w:p w:rsidR="00210954" w:rsidRPr="001A6287" w:rsidRDefault="00210954" w:rsidP="001A62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полнительное образование в МО «Баяндаевский район»</w:t>
            </w:r>
          </w:p>
          <w:p w:rsidR="001A6287" w:rsidRPr="001A6287" w:rsidRDefault="001A6287" w:rsidP="001A62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6287">
              <w:rPr>
                <w:rFonts w:ascii="Times New Roman" w:hAnsi="Times New Roman" w:cs="Times New Roman"/>
              </w:rPr>
              <w:t xml:space="preserve">3.Организация отдыха и оздоровления детей в МО «Баяндаевский район» </w:t>
            </w:r>
          </w:p>
          <w:p w:rsidR="001A6287" w:rsidRPr="00962FAA" w:rsidRDefault="001A6287" w:rsidP="001A6287">
            <w:pPr>
              <w:jc w:val="both"/>
              <w:rPr>
                <w:rFonts w:ascii="Times New Roman" w:hAnsi="Times New Roman" w:cs="Times New Roman"/>
              </w:rPr>
            </w:pPr>
            <w:r w:rsidRPr="001A6287">
              <w:rPr>
                <w:rFonts w:ascii="Times New Roman" w:hAnsi="Times New Roman" w:cs="Times New Roman"/>
              </w:rPr>
              <w:t>4.Обеспечение деятельности Управления образования администрации МО «Баяндаевский район»</w:t>
            </w:r>
          </w:p>
        </w:tc>
        <w:tc>
          <w:tcPr>
            <w:tcW w:w="1559" w:type="dxa"/>
            <w:vMerge/>
          </w:tcPr>
          <w:p w:rsidR="001A6287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A6287" w:rsidRPr="00962FA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1A6287" w:rsidRPr="00A1732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32A" w:rsidTr="001A6287">
        <w:tc>
          <w:tcPr>
            <w:tcW w:w="534" w:type="dxa"/>
            <w:vAlign w:val="center"/>
          </w:tcPr>
          <w:p w:rsidR="00A1732A" w:rsidRPr="001A6287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3" w:type="dxa"/>
            <w:vAlign w:val="center"/>
          </w:tcPr>
          <w:p w:rsidR="007B021D" w:rsidRPr="001A6287" w:rsidRDefault="007B021D" w:rsidP="00A17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732A" w:rsidRPr="001A6287" w:rsidRDefault="00A1732A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 xml:space="preserve">Поддержка и развитие физической культуры и спорта в МО «Баяндаевский район» </w:t>
            </w:r>
          </w:p>
          <w:p w:rsidR="00A1732A" w:rsidRPr="001A6287" w:rsidRDefault="00A1732A" w:rsidP="00A173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7B021D" w:rsidRDefault="007B021D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A1732A" w:rsidRDefault="00FD42A4" w:rsidP="00706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06932">
              <w:rPr>
                <w:rFonts w:ascii="Times New Roman" w:hAnsi="Times New Roman" w:cs="Times New Roman"/>
              </w:rPr>
              <w:t>24-</w:t>
            </w:r>
            <w:r w:rsidR="003877AB">
              <w:rPr>
                <w:rFonts w:ascii="Times New Roman" w:hAnsi="Times New Roman" w:cs="Times New Roman"/>
              </w:rPr>
              <w:t>20</w:t>
            </w:r>
            <w:r w:rsidR="00706932">
              <w:rPr>
                <w:rFonts w:ascii="Times New Roman" w:hAnsi="Times New Roman" w:cs="Times New Roman"/>
              </w:rPr>
              <w:t>30</w:t>
            </w:r>
            <w:r w:rsidR="00A173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732A">
              <w:rPr>
                <w:rFonts w:ascii="Times New Roman" w:hAnsi="Times New Roman" w:cs="Times New Roman"/>
              </w:rPr>
              <w:t>г.</w:t>
            </w:r>
            <w:proofErr w:type="gramStart"/>
            <w:r w:rsidR="00A1732A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="00A173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A1732A" w:rsidRPr="00962FAA" w:rsidRDefault="00210954" w:rsidP="00210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по физической культуре и</w:t>
            </w:r>
            <w:r w:rsidR="00A1732A" w:rsidRPr="0039244A">
              <w:rPr>
                <w:rFonts w:ascii="Times New Roman" w:hAnsi="Times New Roman" w:cs="Times New Roman"/>
              </w:rPr>
              <w:t xml:space="preserve"> спорту  администрации МО «Баяндаевский район»</w:t>
            </w:r>
          </w:p>
        </w:tc>
        <w:tc>
          <w:tcPr>
            <w:tcW w:w="3685" w:type="dxa"/>
          </w:tcPr>
          <w:p w:rsidR="00A1732A" w:rsidRP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  <w:r w:rsidRPr="00A1732A">
              <w:rPr>
                <w:rFonts w:ascii="Times New Roman" w:hAnsi="Times New Roman" w:cs="Times New Roman"/>
              </w:rPr>
              <w:t>Обеспечение максимальной вовлеченности населения в систематические занятия физкультурой и спортом</w:t>
            </w:r>
          </w:p>
        </w:tc>
      </w:tr>
      <w:tr w:rsidR="001A6287" w:rsidTr="001A6287">
        <w:trPr>
          <w:trHeight w:val="23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A6287" w:rsidRPr="001A6287" w:rsidRDefault="001A6287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1A6287" w:rsidRPr="001A6287" w:rsidRDefault="001A6287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>Развитие культуры в МО «Баяндаевский район»</w:t>
            </w:r>
          </w:p>
        </w:tc>
        <w:tc>
          <w:tcPr>
            <w:tcW w:w="1559" w:type="dxa"/>
            <w:vMerge w:val="restart"/>
          </w:tcPr>
          <w:p w:rsidR="001A6287" w:rsidRDefault="001A6287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1A6287" w:rsidRPr="00962FAA" w:rsidRDefault="00706932" w:rsidP="00706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1A6287" w:rsidRPr="00962FA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  <w:r w:rsidRPr="00962FAA">
              <w:rPr>
                <w:rFonts w:ascii="Times New Roman" w:hAnsi="Times New Roman" w:cs="Times New Roman"/>
              </w:rPr>
              <w:t xml:space="preserve">Отдел культуры </w:t>
            </w:r>
            <w:r>
              <w:rPr>
                <w:rFonts w:ascii="Times New Roman" w:hAnsi="Times New Roman" w:cs="Times New Roman"/>
              </w:rPr>
              <w:t>администрации МО «Баяндаевский район»</w:t>
            </w:r>
          </w:p>
        </w:tc>
        <w:tc>
          <w:tcPr>
            <w:tcW w:w="3685" w:type="dxa"/>
            <w:vMerge w:val="restart"/>
          </w:tcPr>
          <w:p w:rsidR="00BC1BE0" w:rsidRDefault="00BC1BE0" w:rsidP="0018516D">
            <w:pPr>
              <w:jc w:val="both"/>
              <w:rPr>
                <w:rFonts w:ascii="Times New Roman" w:hAnsi="Times New Roman" w:cs="Times New Roman"/>
              </w:rPr>
            </w:pPr>
          </w:p>
          <w:p w:rsidR="001A6287" w:rsidRPr="00A1732A" w:rsidRDefault="0018516D" w:rsidP="001851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культурно - досуговой деятельности, библиотечного и музейного дела, дополнительного образования в сфере культуры в МО «Баяндаевский район», сохранение и развитие народных художественных промыслов и этнокультурного наследия народов Баяндаевского района</w:t>
            </w:r>
          </w:p>
        </w:tc>
      </w:tr>
      <w:tr w:rsidR="001A6287" w:rsidTr="001A6287">
        <w:trPr>
          <w:trHeight w:val="77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A6287" w:rsidRDefault="001A6287" w:rsidP="004F5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1A6287" w:rsidRPr="00C7272E" w:rsidRDefault="001A6287" w:rsidP="001A62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1A6287" w:rsidRPr="00C7272E" w:rsidRDefault="001A6287" w:rsidP="001A628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>Повышение доступности и качества муниципальных услуг в сфере культурного досуга населения МО «Баяндаевский район»</w:t>
            </w:r>
          </w:p>
          <w:p w:rsidR="001A6287" w:rsidRPr="00C7272E" w:rsidRDefault="001A6287" w:rsidP="001A628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>Повышение доступности и качества дополнительного образования в МО «Баянд</w:t>
            </w:r>
            <w:r w:rsidR="00C7272E">
              <w:rPr>
                <w:rFonts w:ascii="Times New Roman" w:hAnsi="Times New Roman" w:cs="Times New Roman"/>
              </w:rPr>
              <w:t xml:space="preserve">аевский район» </w:t>
            </w:r>
          </w:p>
          <w:p w:rsidR="001A6287" w:rsidRDefault="001A6287" w:rsidP="00A1732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>Обеспечение деятельности отдела культуры администрации МО «Баян</w:t>
            </w:r>
            <w:r w:rsidR="00C7272E">
              <w:rPr>
                <w:rFonts w:ascii="Times New Roman" w:hAnsi="Times New Roman" w:cs="Times New Roman"/>
              </w:rPr>
              <w:t xml:space="preserve">даевский район </w:t>
            </w:r>
          </w:p>
          <w:p w:rsidR="0018516D" w:rsidRDefault="0018516D" w:rsidP="00A1732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народных промыслов и ремесел в Баяндаевском районе</w:t>
            </w:r>
          </w:p>
          <w:p w:rsidR="0018516D" w:rsidRPr="00C7272E" w:rsidRDefault="0018516D" w:rsidP="00A1732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этнокультурного наследия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шения) народов, проживающих на территории Баяндаевского района</w:t>
            </w:r>
          </w:p>
          <w:p w:rsidR="001A6287" w:rsidRDefault="001A6287" w:rsidP="00A173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A6287" w:rsidRDefault="001A6287" w:rsidP="00A17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A6287" w:rsidRPr="00962FA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1A6287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6DDA" w:rsidTr="00E66DDA">
        <w:trPr>
          <w:trHeight w:val="23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66DDA" w:rsidRPr="00C7272E" w:rsidRDefault="00E66DDA" w:rsidP="00C72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66DDA" w:rsidRPr="00C7272E" w:rsidRDefault="00E66DDA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Молодежная политика </w:t>
            </w:r>
          </w:p>
        </w:tc>
        <w:tc>
          <w:tcPr>
            <w:tcW w:w="1559" w:type="dxa"/>
            <w:vMerge w:val="restart"/>
          </w:tcPr>
          <w:p w:rsidR="00E66DDA" w:rsidRDefault="00E66DDA" w:rsidP="003877AB">
            <w:pPr>
              <w:jc w:val="center"/>
              <w:rPr>
                <w:rFonts w:ascii="Times New Roman" w:hAnsi="Times New Roman" w:cs="Times New Roman"/>
              </w:rPr>
            </w:pPr>
          </w:p>
          <w:p w:rsidR="00E66DDA" w:rsidRDefault="00E66DDA" w:rsidP="003877AB">
            <w:pPr>
              <w:jc w:val="center"/>
              <w:rPr>
                <w:rFonts w:ascii="Times New Roman" w:hAnsi="Times New Roman" w:cs="Times New Roman"/>
              </w:rPr>
            </w:pPr>
          </w:p>
          <w:p w:rsidR="00E66DDA" w:rsidRDefault="00E66DDA" w:rsidP="003877AB">
            <w:pPr>
              <w:jc w:val="center"/>
              <w:rPr>
                <w:rFonts w:ascii="Times New Roman" w:hAnsi="Times New Roman" w:cs="Times New Roman"/>
              </w:rPr>
            </w:pPr>
          </w:p>
          <w:p w:rsidR="00E66DDA" w:rsidRDefault="00706932" w:rsidP="00706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E66DDA" w:rsidRPr="00962FAA" w:rsidRDefault="00E66DDA" w:rsidP="007B0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спорту и молодежной политике администрации МО «Баяндаевский район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66DDA" w:rsidRPr="00A1732A" w:rsidRDefault="00E66DDA" w:rsidP="00F22BE0">
            <w:pPr>
              <w:jc w:val="both"/>
              <w:rPr>
                <w:rFonts w:ascii="Times New Roman" w:hAnsi="Times New Roman" w:cs="Times New Roman"/>
              </w:rPr>
            </w:pPr>
            <w:r w:rsidRPr="00A1732A">
              <w:rPr>
                <w:rFonts w:ascii="Times New Roman" w:hAnsi="Times New Roman" w:cs="Times New Roman"/>
              </w:rPr>
              <w:t>Обеспечение успешной социализации и эффективной самореализации молодежи</w:t>
            </w:r>
          </w:p>
        </w:tc>
      </w:tr>
      <w:tr w:rsidR="00E66DDA" w:rsidTr="00E66DDA">
        <w:trPr>
          <w:trHeight w:val="554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E66DDA" w:rsidRDefault="00E66DDA" w:rsidP="00C7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DDA" w:rsidRPr="00C7272E" w:rsidRDefault="00E66DDA" w:rsidP="00C727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E66DDA" w:rsidRDefault="00E66DDA" w:rsidP="00C7272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>«Молодежь Баяндаевского района»</w:t>
            </w:r>
          </w:p>
          <w:p w:rsidR="00E66DDA" w:rsidRPr="00C7272E" w:rsidRDefault="00E66DDA" w:rsidP="00E66DD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66DDA" w:rsidRDefault="00E66DDA" w:rsidP="00387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66DDA" w:rsidRDefault="00E66DDA" w:rsidP="007B02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66DDA" w:rsidRPr="00A1732A" w:rsidRDefault="00E66DDA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развитие потенциала молодежи и системы духовно-нравственного, гражданского и патриотического воспитания и допризывной подготовки молодежи в Баяндаевском районе</w:t>
            </w:r>
          </w:p>
        </w:tc>
      </w:tr>
      <w:tr w:rsidR="00E66DDA" w:rsidTr="00E66DDA">
        <w:trPr>
          <w:trHeight w:val="1191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66DDA" w:rsidRDefault="00E66DDA" w:rsidP="00C7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66DDA" w:rsidRPr="00C7272E" w:rsidRDefault="00E66DDA" w:rsidP="00C7272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</w:rPr>
              <w:t>«Комплексные меры профилактики незаконного потребления наркотических средств и психотропных веществ, наркомании и токсикомании и других социально-негативных явлений»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66DDA" w:rsidRDefault="00E66DDA" w:rsidP="00387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66DDA" w:rsidRDefault="00E66DDA" w:rsidP="007B02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66DDA" w:rsidRPr="00A1732A" w:rsidRDefault="00E66DDA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</w:t>
            </w:r>
          </w:p>
        </w:tc>
      </w:tr>
      <w:tr w:rsidR="00A1732A" w:rsidTr="001A6287">
        <w:tc>
          <w:tcPr>
            <w:tcW w:w="534" w:type="dxa"/>
            <w:vAlign w:val="center"/>
          </w:tcPr>
          <w:p w:rsidR="00A1732A" w:rsidRPr="00C7272E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53" w:type="dxa"/>
            <w:vAlign w:val="center"/>
          </w:tcPr>
          <w:p w:rsidR="007B021D" w:rsidRPr="00C7272E" w:rsidRDefault="007B021D" w:rsidP="00A17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732A" w:rsidRPr="00C7272E" w:rsidRDefault="00A1732A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Социальная поддержка населения Баяндаевского района </w:t>
            </w:r>
          </w:p>
          <w:p w:rsidR="00A1732A" w:rsidRPr="00C7272E" w:rsidRDefault="00A1732A" w:rsidP="00A173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BC1BE0" w:rsidRDefault="00BC1BE0" w:rsidP="00FD42A4">
            <w:pPr>
              <w:jc w:val="center"/>
              <w:rPr>
                <w:rFonts w:ascii="Times New Roman" w:hAnsi="Times New Roman" w:cs="Times New Roman"/>
              </w:rPr>
            </w:pPr>
          </w:p>
          <w:p w:rsidR="00A1732A" w:rsidRDefault="00706932" w:rsidP="00706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A1732A" w:rsidRDefault="009B0840" w:rsidP="009B0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B021D" w:rsidRPr="009B0840">
              <w:rPr>
                <w:rFonts w:ascii="Times New Roman" w:hAnsi="Times New Roman" w:cs="Times New Roman"/>
              </w:rPr>
              <w:t>пециалист</w:t>
            </w:r>
            <w:r w:rsidR="00A1732A" w:rsidRPr="009B08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ридического отдела</w:t>
            </w:r>
            <w:r w:rsidR="00A1732A" w:rsidRPr="009B0840">
              <w:rPr>
                <w:rFonts w:ascii="Times New Roman" w:hAnsi="Times New Roman" w:cs="Times New Roman"/>
              </w:rPr>
              <w:t xml:space="preserve"> администрации МО «Баяндаевский район»</w:t>
            </w:r>
          </w:p>
        </w:tc>
        <w:tc>
          <w:tcPr>
            <w:tcW w:w="3685" w:type="dxa"/>
          </w:tcPr>
          <w:p w:rsidR="00A1732A" w:rsidRP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  <w:r w:rsidRPr="00A1732A">
              <w:rPr>
                <w:rFonts w:ascii="Times New Roman" w:hAnsi="Times New Roman" w:cs="Times New Roman"/>
              </w:rPr>
              <w:t>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      </w:r>
          </w:p>
        </w:tc>
      </w:tr>
      <w:tr w:rsidR="003877AB" w:rsidTr="001A6287">
        <w:tc>
          <w:tcPr>
            <w:tcW w:w="534" w:type="dxa"/>
            <w:vAlign w:val="center"/>
          </w:tcPr>
          <w:p w:rsidR="003877AB" w:rsidRPr="00C7272E" w:rsidRDefault="003877AB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53" w:type="dxa"/>
            <w:vAlign w:val="center"/>
          </w:tcPr>
          <w:p w:rsidR="003877AB" w:rsidRPr="00C7272E" w:rsidRDefault="003877AB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Профилактика социально-значимых заболеваний</w:t>
            </w:r>
          </w:p>
        </w:tc>
        <w:tc>
          <w:tcPr>
            <w:tcW w:w="1559" w:type="dxa"/>
          </w:tcPr>
          <w:p w:rsidR="007B021D" w:rsidRDefault="007B021D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797B81" w:rsidRDefault="00797B81" w:rsidP="00FD42A4">
            <w:pPr>
              <w:jc w:val="both"/>
              <w:rPr>
                <w:rFonts w:ascii="Times New Roman" w:hAnsi="Times New Roman" w:cs="Times New Roman"/>
              </w:rPr>
            </w:pPr>
          </w:p>
          <w:p w:rsidR="00797B81" w:rsidRDefault="00797B81" w:rsidP="00FD42A4">
            <w:pPr>
              <w:jc w:val="both"/>
              <w:rPr>
                <w:rFonts w:ascii="Times New Roman" w:hAnsi="Times New Roman" w:cs="Times New Roman"/>
              </w:rPr>
            </w:pPr>
          </w:p>
          <w:p w:rsidR="003877AB" w:rsidRDefault="00706932" w:rsidP="007069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6130F2" w:rsidRPr="006130F2" w:rsidRDefault="00706932" w:rsidP="006130F2">
            <w:pPr>
              <w:jc w:val="both"/>
              <w:rPr>
                <w:rFonts w:ascii="Times New Roman" w:hAnsi="Times New Roman" w:cs="Times New Roman"/>
              </w:rPr>
            </w:pPr>
            <w:r w:rsidRPr="006130F2">
              <w:rPr>
                <w:rFonts w:ascii="Times New Roman" w:hAnsi="Times New Roman" w:cs="Times New Roman"/>
              </w:rPr>
              <w:t xml:space="preserve">Отдел </w:t>
            </w:r>
            <w:r w:rsidR="006130F2" w:rsidRPr="006130F2">
              <w:rPr>
                <w:rFonts w:ascii="Times New Roman" w:hAnsi="Times New Roman" w:cs="Times New Roman"/>
              </w:rPr>
              <w:t>экономики и охраны труда администрации МО «Баяндаевский район»</w:t>
            </w:r>
          </w:p>
          <w:p w:rsidR="003877AB" w:rsidRPr="00706932" w:rsidRDefault="003877AB" w:rsidP="006130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130F2">
              <w:rPr>
                <w:rFonts w:ascii="Times New Roman" w:hAnsi="Times New Roman" w:cs="Times New Roman"/>
              </w:rPr>
              <w:t>ОГБУЗ «Баяндаевская районная больница»</w:t>
            </w:r>
          </w:p>
        </w:tc>
        <w:tc>
          <w:tcPr>
            <w:tcW w:w="3685" w:type="dxa"/>
          </w:tcPr>
          <w:p w:rsidR="003877AB" w:rsidRPr="00A1732A" w:rsidRDefault="003877AB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изация и улучшение эпидемиологической ситуации по туберкулезу, развитие системы информирования населения о доступных мерах профилактик ВИЧ/СПИД.</w:t>
            </w:r>
          </w:p>
        </w:tc>
      </w:tr>
      <w:tr w:rsidR="00A1732A" w:rsidTr="001A6287">
        <w:tc>
          <w:tcPr>
            <w:tcW w:w="15275" w:type="dxa"/>
            <w:gridSpan w:val="5"/>
          </w:tcPr>
          <w:p w:rsidR="00A1732A" w:rsidRPr="005A5098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098">
              <w:rPr>
                <w:rFonts w:ascii="Times New Roman" w:hAnsi="Times New Roman" w:cs="Times New Roman"/>
                <w:b/>
              </w:rPr>
              <w:t>Развитие инфраструктуры и обеспечение условий жизнедеятельности</w:t>
            </w:r>
          </w:p>
        </w:tc>
      </w:tr>
      <w:tr w:rsidR="00706932" w:rsidTr="001A6287">
        <w:tc>
          <w:tcPr>
            <w:tcW w:w="534" w:type="dxa"/>
            <w:vAlign w:val="center"/>
          </w:tcPr>
          <w:p w:rsidR="00706932" w:rsidRPr="00C7272E" w:rsidRDefault="00706932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53" w:type="dxa"/>
            <w:vAlign w:val="center"/>
          </w:tcPr>
          <w:p w:rsidR="00706932" w:rsidRPr="00C7272E" w:rsidRDefault="00706932" w:rsidP="006D61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Охрана окружающей среды в МО «Баяндаевский район» </w:t>
            </w:r>
          </w:p>
        </w:tc>
        <w:tc>
          <w:tcPr>
            <w:tcW w:w="1559" w:type="dxa"/>
          </w:tcPr>
          <w:p w:rsidR="00706932" w:rsidRDefault="00706932">
            <w:pPr>
              <w:rPr>
                <w:rFonts w:ascii="Times New Roman" w:hAnsi="Times New Roman" w:cs="Times New Roman"/>
              </w:rPr>
            </w:pPr>
          </w:p>
          <w:p w:rsidR="00706932" w:rsidRDefault="00706932">
            <w:r w:rsidRPr="00D852DD"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 w:rsidRPr="00D852DD">
              <w:rPr>
                <w:rFonts w:ascii="Times New Roman" w:hAnsi="Times New Roman" w:cs="Times New Roman"/>
              </w:rPr>
              <w:t>г.</w:t>
            </w:r>
            <w:proofErr w:type="gramStart"/>
            <w:r w:rsidRPr="00D852DD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D85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706932" w:rsidRPr="00962FAA" w:rsidRDefault="00706932" w:rsidP="00A0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роительства и ЖКХ администрации МО «Баяндаевский район»</w:t>
            </w:r>
          </w:p>
        </w:tc>
        <w:tc>
          <w:tcPr>
            <w:tcW w:w="3685" w:type="dxa"/>
          </w:tcPr>
          <w:p w:rsidR="00706932" w:rsidRPr="00592220" w:rsidRDefault="00706932" w:rsidP="00F22BE0">
            <w:pPr>
              <w:jc w:val="both"/>
              <w:rPr>
                <w:rFonts w:ascii="Times New Roman" w:hAnsi="Times New Roman" w:cs="Times New Roman"/>
              </w:rPr>
            </w:pPr>
            <w:r w:rsidRPr="00592220">
              <w:rPr>
                <w:rFonts w:ascii="Times New Roman" w:hAnsi="Times New Roman" w:cs="Times New Roman"/>
              </w:rPr>
              <w:t>Сохранение и защита окружающей среды</w:t>
            </w:r>
          </w:p>
        </w:tc>
      </w:tr>
      <w:tr w:rsidR="00706932" w:rsidTr="001A6287">
        <w:tc>
          <w:tcPr>
            <w:tcW w:w="534" w:type="dxa"/>
            <w:vAlign w:val="center"/>
          </w:tcPr>
          <w:p w:rsidR="00706932" w:rsidRPr="00C7272E" w:rsidRDefault="00706932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53" w:type="dxa"/>
            <w:vAlign w:val="center"/>
          </w:tcPr>
          <w:p w:rsidR="00706932" w:rsidRPr="00C7272E" w:rsidRDefault="00706932" w:rsidP="006D61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Энергосбережение и повышение энергетической эффективности в МО «Баяндаевский район» </w:t>
            </w:r>
          </w:p>
        </w:tc>
        <w:tc>
          <w:tcPr>
            <w:tcW w:w="1559" w:type="dxa"/>
          </w:tcPr>
          <w:p w:rsidR="00706932" w:rsidRDefault="00706932">
            <w:pPr>
              <w:rPr>
                <w:rFonts w:ascii="Times New Roman" w:hAnsi="Times New Roman" w:cs="Times New Roman"/>
              </w:rPr>
            </w:pPr>
          </w:p>
          <w:p w:rsidR="00706932" w:rsidRDefault="00706932">
            <w:r w:rsidRPr="00D852DD"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 w:rsidRPr="00D852DD">
              <w:rPr>
                <w:rFonts w:ascii="Times New Roman" w:hAnsi="Times New Roman" w:cs="Times New Roman"/>
              </w:rPr>
              <w:t>г.</w:t>
            </w:r>
            <w:proofErr w:type="gramStart"/>
            <w:r w:rsidRPr="00D852DD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D85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706932" w:rsidRDefault="00706932" w:rsidP="00A0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роительства и ЖКХ администрации МО «Баяндаевский район»</w:t>
            </w:r>
          </w:p>
        </w:tc>
        <w:tc>
          <w:tcPr>
            <w:tcW w:w="3685" w:type="dxa"/>
          </w:tcPr>
          <w:p w:rsidR="00706932" w:rsidRPr="00592220" w:rsidRDefault="00706932" w:rsidP="00F22BE0">
            <w:pPr>
              <w:jc w:val="both"/>
              <w:rPr>
                <w:rFonts w:ascii="Times New Roman" w:hAnsi="Times New Roman" w:cs="Times New Roman"/>
              </w:rPr>
            </w:pPr>
            <w:r w:rsidRPr="00592220">
              <w:rPr>
                <w:rFonts w:ascii="Times New Roman" w:hAnsi="Times New Roman" w:cs="Times New Roman"/>
              </w:rPr>
              <w:t>Модернизация и развитие жилищно-коммунального хозяйства</w:t>
            </w:r>
          </w:p>
        </w:tc>
      </w:tr>
      <w:tr w:rsidR="00706932" w:rsidTr="001A6287">
        <w:tc>
          <w:tcPr>
            <w:tcW w:w="534" w:type="dxa"/>
            <w:vAlign w:val="center"/>
          </w:tcPr>
          <w:p w:rsidR="00706932" w:rsidRPr="00C7272E" w:rsidRDefault="00706932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53" w:type="dxa"/>
            <w:vAlign w:val="center"/>
          </w:tcPr>
          <w:p w:rsidR="00706932" w:rsidRPr="00C7272E" w:rsidRDefault="00706932" w:rsidP="006D61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Молодым семьям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272E">
              <w:rPr>
                <w:rFonts w:ascii="Times New Roman" w:hAnsi="Times New Roman" w:cs="Times New Roman"/>
                <w:b/>
              </w:rPr>
              <w:t xml:space="preserve">доступное жилье </w:t>
            </w:r>
          </w:p>
        </w:tc>
        <w:tc>
          <w:tcPr>
            <w:tcW w:w="1559" w:type="dxa"/>
          </w:tcPr>
          <w:p w:rsidR="00706932" w:rsidRDefault="00706932">
            <w:r w:rsidRPr="00D852DD"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 w:rsidRPr="00D852DD">
              <w:rPr>
                <w:rFonts w:ascii="Times New Roman" w:hAnsi="Times New Roman" w:cs="Times New Roman"/>
              </w:rPr>
              <w:t>г.</w:t>
            </w:r>
            <w:proofErr w:type="gramStart"/>
            <w:r w:rsidRPr="00D852DD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D85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706932" w:rsidRDefault="00706932" w:rsidP="007B0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спорту и молодежной </w:t>
            </w:r>
            <w:r>
              <w:rPr>
                <w:rFonts w:ascii="Times New Roman" w:hAnsi="Times New Roman" w:cs="Times New Roman"/>
              </w:rPr>
              <w:lastRenderedPageBreak/>
              <w:t>политике администрации МО «Баяндаевский район»</w:t>
            </w:r>
          </w:p>
        </w:tc>
        <w:tc>
          <w:tcPr>
            <w:tcW w:w="3685" w:type="dxa"/>
            <w:vMerge w:val="restart"/>
          </w:tcPr>
          <w:p w:rsidR="00706932" w:rsidRPr="00592220" w:rsidRDefault="00706932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706932" w:rsidRPr="00592220" w:rsidRDefault="00706932" w:rsidP="00F22BE0">
            <w:pPr>
              <w:jc w:val="both"/>
              <w:rPr>
                <w:rFonts w:ascii="Times New Roman" w:hAnsi="Times New Roman" w:cs="Times New Roman"/>
              </w:rPr>
            </w:pPr>
            <w:r w:rsidRPr="00592220">
              <w:rPr>
                <w:rFonts w:ascii="Times New Roman" w:hAnsi="Times New Roman" w:cs="Times New Roman"/>
              </w:rPr>
              <w:lastRenderedPageBreak/>
              <w:t>Повышение доступности жилья для граждан, обеспечение безопасных и комфортных условий проживания в сельской местности</w:t>
            </w:r>
          </w:p>
        </w:tc>
      </w:tr>
      <w:tr w:rsidR="00706932" w:rsidTr="001A6287">
        <w:tc>
          <w:tcPr>
            <w:tcW w:w="534" w:type="dxa"/>
            <w:vAlign w:val="center"/>
          </w:tcPr>
          <w:p w:rsidR="00706932" w:rsidRPr="00C7272E" w:rsidRDefault="00706932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5953" w:type="dxa"/>
            <w:vAlign w:val="center"/>
          </w:tcPr>
          <w:p w:rsidR="00706932" w:rsidRPr="00C7272E" w:rsidRDefault="00706932" w:rsidP="00A053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ное</w:t>
            </w:r>
            <w:r w:rsidRPr="00C7272E">
              <w:rPr>
                <w:rFonts w:ascii="Times New Roman" w:hAnsi="Times New Roman" w:cs="Times New Roman"/>
                <w:b/>
              </w:rPr>
              <w:t xml:space="preserve"> развитие сельских территорий </w:t>
            </w:r>
            <w:r>
              <w:rPr>
                <w:rFonts w:ascii="Times New Roman" w:hAnsi="Times New Roman" w:cs="Times New Roman"/>
                <w:b/>
              </w:rPr>
              <w:t xml:space="preserve">в </w:t>
            </w:r>
            <w:r w:rsidRPr="00C7272E">
              <w:rPr>
                <w:rFonts w:ascii="Times New Roman" w:hAnsi="Times New Roman" w:cs="Times New Roman"/>
                <w:b/>
              </w:rPr>
              <w:t xml:space="preserve">МО «Баяндаевский район» </w:t>
            </w:r>
          </w:p>
        </w:tc>
        <w:tc>
          <w:tcPr>
            <w:tcW w:w="1559" w:type="dxa"/>
          </w:tcPr>
          <w:p w:rsidR="00706932" w:rsidRDefault="00706932">
            <w:pPr>
              <w:rPr>
                <w:rFonts w:ascii="Times New Roman" w:hAnsi="Times New Roman" w:cs="Times New Roman"/>
              </w:rPr>
            </w:pPr>
          </w:p>
          <w:p w:rsidR="00706932" w:rsidRDefault="00706932">
            <w:r w:rsidRPr="00D852DD"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 w:rsidRPr="00D852DD">
              <w:rPr>
                <w:rFonts w:ascii="Times New Roman" w:hAnsi="Times New Roman" w:cs="Times New Roman"/>
              </w:rPr>
              <w:t>г.</w:t>
            </w:r>
            <w:proofErr w:type="gramStart"/>
            <w:r w:rsidRPr="00D852DD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D85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706932" w:rsidRDefault="00706932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ельского хозяйства администрации МО «Баяндаевский район»</w:t>
            </w:r>
          </w:p>
          <w:p w:rsidR="00706932" w:rsidRDefault="00706932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706932" w:rsidRPr="00592220" w:rsidRDefault="00706932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932" w:rsidTr="001A6287">
        <w:tc>
          <w:tcPr>
            <w:tcW w:w="534" w:type="dxa"/>
            <w:vAlign w:val="center"/>
          </w:tcPr>
          <w:p w:rsidR="00706932" w:rsidRPr="00C7272E" w:rsidRDefault="00706932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53" w:type="dxa"/>
            <w:vAlign w:val="center"/>
          </w:tcPr>
          <w:p w:rsidR="00706932" w:rsidRPr="00C7272E" w:rsidRDefault="00706932" w:rsidP="006D61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Повышение безопасности дорожного движения в МО «Баяндаевский район» </w:t>
            </w:r>
          </w:p>
        </w:tc>
        <w:tc>
          <w:tcPr>
            <w:tcW w:w="1559" w:type="dxa"/>
          </w:tcPr>
          <w:p w:rsidR="00706932" w:rsidRDefault="00706932">
            <w:pPr>
              <w:rPr>
                <w:rFonts w:ascii="Times New Roman" w:hAnsi="Times New Roman" w:cs="Times New Roman"/>
              </w:rPr>
            </w:pPr>
          </w:p>
          <w:p w:rsidR="00706932" w:rsidRDefault="00706932">
            <w:r w:rsidRPr="00D852DD"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 w:rsidRPr="00D852DD">
              <w:rPr>
                <w:rFonts w:ascii="Times New Roman" w:hAnsi="Times New Roman" w:cs="Times New Roman"/>
              </w:rPr>
              <w:t>г.</w:t>
            </w:r>
            <w:proofErr w:type="gramStart"/>
            <w:r w:rsidRPr="00D852DD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D85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706932" w:rsidRDefault="00706932" w:rsidP="00A0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роительства и ЖКХ администрации МО «Баяндаевский район»</w:t>
            </w:r>
          </w:p>
        </w:tc>
        <w:tc>
          <w:tcPr>
            <w:tcW w:w="3685" w:type="dxa"/>
          </w:tcPr>
          <w:p w:rsidR="00706932" w:rsidRPr="00592220" w:rsidRDefault="00706932" w:rsidP="00F22BE0">
            <w:pPr>
              <w:jc w:val="both"/>
              <w:rPr>
                <w:rFonts w:ascii="Times New Roman" w:hAnsi="Times New Roman" w:cs="Times New Roman"/>
              </w:rPr>
            </w:pPr>
            <w:r w:rsidRPr="00592220">
              <w:rPr>
                <w:rFonts w:ascii="Times New Roman" w:hAnsi="Times New Roman" w:cs="Times New Roman"/>
              </w:rPr>
              <w:t>Обеспечение бесперебойного и безопасного функционирования дорожного хозяйства</w:t>
            </w:r>
          </w:p>
        </w:tc>
      </w:tr>
      <w:tr w:rsidR="00706932" w:rsidTr="008C0549">
        <w:tc>
          <w:tcPr>
            <w:tcW w:w="534" w:type="dxa"/>
            <w:vAlign w:val="center"/>
          </w:tcPr>
          <w:p w:rsidR="00706932" w:rsidRPr="00C7272E" w:rsidRDefault="00706932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953" w:type="dxa"/>
            <w:vAlign w:val="center"/>
          </w:tcPr>
          <w:p w:rsidR="00706932" w:rsidRPr="00C7272E" w:rsidRDefault="00706932" w:rsidP="00A05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Профилактика правонарушений и социального сиротства </w:t>
            </w:r>
          </w:p>
        </w:tc>
        <w:tc>
          <w:tcPr>
            <w:tcW w:w="1559" w:type="dxa"/>
          </w:tcPr>
          <w:p w:rsidR="00706932" w:rsidRDefault="00706932">
            <w:pPr>
              <w:rPr>
                <w:rFonts w:ascii="Times New Roman" w:hAnsi="Times New Roman" w:cs="Times New Roman"/>
              </w:rPr>
            </w:pPr>
          </w:p>
          <w:p w:rsidR="00706932" w:rsidRDefault="00706932">
            <w:r w:rsidRPr="00D852DD"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 w:rsidRPr="00D852DD">
              <w:rPr>
                <w:rFonts w:ascii="Times New Roman" w:hAnsi="Times New Roman" w:cs="Times New Roman"/>
              </w:rPr>
              <w:t>г.</w:t>
            </w:r>
            <w:proofErr w:type="gramStart"/>
            <w:r w:rsidRPr="00D852DD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D85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706932" w:rsidRDefault="00706932" w:rsidP="00B16197">
            <w:pPr>
              <w:jc w:val="both"/>
              <w:rPr>
                <w:rFonts w:ascii="Times New Roman" w:hAnsi="Times New Roman" w:cs="Times New Roman"/>
              </w:rPr>
            </w:pPr>
            <w:r w:rsidRPr="009B0840">
              <w:rPr>
                <w:rFonts w:ascii="Times New Roman" w:hAnsi="Times New Roman" w:cs="Times New Roman"/>
              </w:rPr>
              <w:t>Администрация муниципального образования «Баяндаевский район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06932" w:rsidRPr="00592220" w:rsidRDefault="00706932" w:rsidP="008C0549">
            <w:pPr>
              <w:jc w:val="both"/>
              <w:rPr>
                <w:rFonts w:ascii="Times New Roman" w:hAnsi="Times New Roman" w:cs="Times New Roman"/>
              </w:rPr>
            </w:pPr>
            <w:r w:rsidRPr="00592220">
              <w:rPr>
                <w:rFonts w:ascii="Times New Roman" w:hAnsi="Times New Roman" w:cs="Times New Roman"/>
              </w:rPr>
              <w:t xml:space="preserve">Укрепление общественной безопасности и </w:t>
            </w:r>
            <w:r>
              <w:rPr>
                <w:rFonts w:ascii="Times New Roman" w:hAnsi="Times New Roman" w:cs="Times New Roman"/>
              </w:rPr>
              <w:t xml:space="preserve">снижение уровня преступности в </w:t>
            </w:r>
            <w:r w:rsidRPr="00592220">
              <w:rPr>
                <w:rFonts w:ascii="Times New Roman" w:hAnsi="Times New Roman" w:cs="Times New Roman"/>
              </w:rPr>
              <w:t>Баяндаевск</w:t>
            </w:r>
            <w:r>
              <w:rPr>
                <w:rFonts w:ascii="Times New Roman" w:hAnsi="Times New Roman" w:cs="Times New Roman"/>
              </w:rPr>
              <w:t>ом</w:t>
            </w:r>
            <w:r w:rsidRPr="00592220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706932" w:rsidTr="008C0549">
        <w:tc>
          <w:tcPr>
            <w:tcW w:w="534" w:type="dxa"/>
            <w:vAlign w:val="center"/>
          </w:tcPr>
          <w:p w:rsidR="00706932" w:rsidRPr="00C7272E" w:rsidRDefault="00706932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953" w:type="dxa"/>
            <w:vAlign w:val="center"/>
          </w:tcPr>
          <w:p w:rsidR="00706932" w:rsidRPr="00C7272E" w:rsidRDefault="00706932" w:rsidP="00B161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Профилактика терроризма и экстремизма на территории муниципального образования «Баяндаевский район»</w:t>
            </w:r>
          </w:p>
        </w:tc>
        <w:tc>
          <w:tcPr>
            <w:tcW w:w="1559" w:type="dxa"/>
          </w:tcPr>
          <w:p w:rsidR="00706932" w:rsidRDefault="00706932">
            <w:pPr>
              <w:rPr>
                <w:rFonts w:ascii="Times New Roman" w:hAnsi="Times New Roman" w:cs="Times New Roman"/>
              </w:rPr>
            </w:pPr>
          </w:p>
          <w:p w:rsidR="00706932" w:rsidRDefault="00706932">
            <w:r w:rsidRPr="00D852DD"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 w:rsidRPr="00D852DD">
              <w:rPr>
                <w:rFonts w:ascii="Times New Roman" w:hAnsi="Times New Roman" w:cs="Times New Roman"/>
              </w:rPr>
              <w:t>г.</w:t>
            </w:r>
            <w:proofErr w:type="gramStart"/>
            <w:r w:rsidRPr="00D852DD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D85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706932" w:rsidRDefault="00706932" w:rsidP="009B0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делам ГО и ЧС а</w:t>
            </w:r>
            <w:r w:rsidRPr="009B0840">
              <w:rPr>
                <w:rFonts w:ascii="Times New Roman" w:hAnsi="Times New Roman" w:cs="Times New Roman"/>
              </w:rPr>
              <w:t>дминистрация муниципального образования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06932" w:rsidRPr="00592220" w:rsidRDefault="00706932" w:rsidP="00592220">
            <w:pPr>
              <w:jc w:val="both"/>
              <w:rPr>
                <w:rFonts w:ascii="Times New Roman" w:hAnsi="Times New Roman" w:cs="Times New Roman"/>
              </w:rPr>
            </w:pPr>
            <w:r w:rsidRPr="00263D33">
              <w:rPr>
                <w:rFonts w:ascii="Times New Roman" w:hAnsi="Times New Roman" w:cs="Times New Roman"/>
              </w:rPr>
              <w:t>Противодействие терроризму и экстремизму, защита жизни граждан от террористических</w:t>
            </w:r>
            <w:r>
              <w:rPr>
                <w:rFonts w:ascii="Times New Roman" w:hAnsi="Times New Roman" w:cs="Times New Roman"/>
              </w:rPr>
              <w:t xml:space="preserve"> и экстремистских актов </w:t>
            </w:r>
          </w:p>
        </w:tc>
      </w:tr>
      <w:tr w:rsidR="00A1732A" w:rsidTr="001A6287">
        <w:tc>
          <w:tcPr>
            <w:tcW w:w="15275" w:type="dxa"/>
            <w:gridSpan w:val="5"/>
          </w:tcPr>
          <w:p w:rsidR="00A1732A" w:rsidRPr="005A5098" w:rsidRDefault="00A1732A" w:rsidP="00C54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098">
              <w:rPr>
                <w:rFonts w:ascii="Times New Roman" w:hAnsi="Times New Roman" w:cs="Times New Roman"/>
                <w:b/>
              </w:rPr>
              <w:t>Обеспечение высоких темпов экономического роста</w:t>
            </w:r>
          </w:p>
        </w:tc>
      </w:tr>
      <w:tr w:rsidR="00797B81" w:rsidTr="00E65BCA">
        <w:trPr>
          <w:trHeight w:val="55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97B81" w:rsidRPr="00C7272E" w:rsidRDefault="00797B81" w:rsidP="0079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</w:t>
            </w:r>
            <w:r w:rsidR="00AD72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97B81" w:rsidRPr="00C7272E" w:rsidRDefault="00797B81" w:rsidP="00F22B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272E">
              <w:rPr>
                <w:rFonts w:ascii="Times New Roman" w:hAnsi="Times New Roman" w:cs="Times New Roman"/>
                <w:b/>
              </w:rPr>
              <w:t>Совершенствование механизмов управления экономическим развити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7B81" w:rsidRDefault="00797B81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797B81" w:rsidRDefault="00797B81" w:rsidP="00FD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7B81" w:rsidRDefault="00797B81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797B81" w:rsidRPr="00962FAA" w:rsidRDefault="00797B81" w:rsidP="00E25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97B81" w:rsidRPr="00866F1D" w:rsidRDefault="00797B81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7B81" w:rsidTr="00E65BCA">
        <w:trPr>
          <w:trHeight w:val="674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797B81" w:rsidRPr="00C7272E" w:rsidRDefault="00797B81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Pr="00C7272E" w:rsidRDefault="00797B81" w:rsidP="00C727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797B81" w:rsidRPr="00C7272E" w:rsidRDefault="00797B81" w:rsidP="00C7272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</w:rPr>
              <w:t>Обеспечение деятельности Мэра МО «Баяндаевский район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65BCA" w:rsidRDefault="00E65BC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E65BCA" w:rsidRDefault="00E65BC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E65BCA" w:rsidRDefault="00E65BC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E65BCA" w:rsidRDefault="00E65BC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E65BCA" w:rsidRDefault="00E65BC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E65BCA" w:rsidRDefault="00E65BC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E65BCA" w:rsidRDefault="00E65BC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706932" w:rsidRDefault="00706932" w:rsidP="00FD4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97B81" w:rsidRDefault="00797B81" w:rsidP="00FD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Default="00E65BCA" w:rsidP="00E25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 администрации МО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65BCA" w:rsidRDefault="00E65BCA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E65BCA" w:rsidRDefault="00E65BCA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мэром МО «Баяндаевский район»</w:t>
            </w:r>
          </w:p>
          <w:p w:rsidR="00797B81" w:rsidRPr="00866F1D" w:rsidRDefault="00797B81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7B81" w:rsidTr="00E65BCA">
        <w:trPr>
          <w:trHeight w:val="679"/>
        </w:trPr>
        <w:tc>
          <w:tcPr>
            <w:tcW w:w="534" w:type="dxa"/>
            <w:vMerge/>
            <w:vAlign w:val="center"/>
          </w:tcPr>
          <w:p w:rsidR="00797B81" w:rsidRPr="00C7272E" w:rsidRDefault="00797B81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Pr="00C7272E" w:rsidRDefault="00797B81" w:rsidP="00C7272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</w:rPr>
              <w:t xml:space="preserve">Организационно-техническое обеспечение деятельности администрации муниципального образования «Баяндаевский район» </w:t>
            </w:r>
          </w:p>
        </w:tc>
        <w:tc>
          <w:tcPr>
            <w:tcW w:w="1559" w:type="dxa"/>
            <w:vMerge/>
          </w:tcPr>
          <w:p w:rsidR="00797B81" w:rsidRDefault="00797B81" w:rsidP="00FD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Default="00E259F7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 администрации МО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65BCA" w:rsidRDefault="00E65BCA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797B81" w:rsidRPr="00866F1D" w:rsidRDefault="00E65BCA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техническое обеспечение деятельности администрации МО «Баяндаевский район»</w:t>
            </w:r>
          </w:p>
        </w:tc>
      </w:tr>
      <w:tr w:rsidR="00797B81" w:rsidTr="00E65BCA">
        <w:trPr>
          <w:trHeight w:val="969"/>
        </w:trPr>
        <w:tc>
          <w:tcPr>
            <w:tcW w:w="534" w:type="dxa"/>
            <w:vMerge/>
            <w:vAlign w:val="center"/>
          </w:tcPr>
          <w:p w:rsidR="00797B81" w:rsidRPr="00C7272E" w:rsidRDefault="00797B81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Pr="00C7272E" w:rsidRDefault="00797B81" w:rsidP="00C7272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 xml:space="preserve">Повышение эффективности проводимой муниципальной политики в области земельно-имущественных отношений и управления муниципальной собственностью </w:t>
            </w:r>
          </w:p>
        </w:tc>
        <w:tc>
          <w:tcPr>
            <w:tcW w:w="1559" w:type="dxa"/>
            <w:vMerge/>
          </w:tcPr>
          <w:p w:rsidR="00797B81" w:rsidRDefault="00797B81" w:rsidP="00FD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Default="00E259F7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 МО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97B81" w:rsidRPr="00866F1D" w:rsidRDefault="00E65BCA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и качества управлении в области земельно-имущественных отношений и управления объектами недвижимости</w:t>
            </w:r>
            <w:r w:rsidR="00A1426E">
              <w:rPr>
                <w:rFonts w:ascii="Times New Roman" w:hAnsi="Times New Roman" w:cs="Times New Roman"/>
              </w:rPr>
              <w:t>, организация их целостной системы учета.</w:t>
            </w:r>
          </w:p>
        </w:tc>
      </w:tr>
      <w:tr w:rsidR="00797B81" w:rsidTr="00E65BCA">
        <w:trPr>
          <w:trHeight w:val="512"/>
        </w:trPr>
        <w:tc>
          <w:tcPr>
            <w:tcW w:w="534" w:type="dxa"/>
            <w:vMerge/>
            <w:vAlign w:val="center"/>
          </w:tcPr>
          <w:p w:rsidR="00797B81" w:rsidRPr="00C7272E" w:rsidRDefault="00797B81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Pr="00C7272E" w:rsidRDefault="00797B81" w:rsidP="00C7272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 xml:space="preserve">Информационное освещение деятельности органов местного самоуправления Баяндаевского района </w:t>
            </w:r>
          </w:p>
        </w:tc>
        <w:tc>
          <w:tcPr>
            <w:tcW w:w="1559" w:type="dxa"/>
            <w:vMerge/>
          </w:tcPr>
          <w:p w:rsidR="00797B81" w:rsidRDefault="00797B81" w:rsidP="00FD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Default="00E259F7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едактор</w:t>
            </w:r>
            <w:r w:rsidR="00E65BCA">
              <w:rPr>
                <w:rFonts w:ascii="Times New Roman" w:hAnsi="Times New Roman" w:cs="Times New Roman"/>
              </w:rPr>
              <w:t xml:space="preserve"> МБУ Редакция газеты «Заря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97B81" w:rsidRPr="00866F1D" w:rsidRDefault="00A1426E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формационной открытости деятельности органов местного самоуправления Баяндаевского района</w:t>
            </w:r>
          </w:p>
        </w:tc>
      </w:tr>
      <w:tr w:rsidR="00797B81" w:rsidTr="00E65BCA">
        <w:trPr>
          <w:trHeight w:val="484"/>
        </w:trPr>
        <w:tc>
          <w:tcPr>
            <w:tcW w:w="534" w:type="dxa"/>
            <w:vMerge/>
            <w:vAlign w:val="center"/>
          </w:tcPr>
          <w:p w:rsidR="00797B81" w:rsidRPr="00C7272E" w:rsidRDefault="00797B81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Pr="00C7272E" w:rsidRDefault="00797B81" w:rsidP="00C7272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 xml:space="preserve">Поддержка и развитие малого и среднего предпринимательства в МО «Баяндаевский район» </w:t>
            </w:r>
          </w:p>
        </w:tc>
        <w:tc>
          <w:tcPr>
            <w:tcW w:w="1559" w:type="dxa"/>
            <w:vMerge/>
          </w:tcPr>
          <w:p w:rsidR="00797B81" w:rsidRDefault="00797B81" w:rsidP="00FD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Default="00E259F7" w:rsidP="00E25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охраны труда администрации МО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97B81" w:rsidRPr="00866F1D" w:rsidRDefault="00A1426E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лагоприятных условий для развития субъектов малого и среднего предпринимательства</w:t>
            </w:r>
          </w:p>
        </w:tc>
      </w:tr>
      <w:tr w:rsidR="00797B81" w:rsidTr="00E65BCA">
        <w:trPr>
          <w:trHeight w:val="623"/>
        </w:trPr>
        <w:tc>
          <w:tcPr>
            <w:tcW w:w="534" w:type="dxa"/>
            <w:vMerge/>
            <w:vAlign w:val="center"/>
          </w:tcPr>
          <w:p w:rsidR="00797B81" w:rsidRPr="00C7272E" w:rsidRDefault="00797B81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Pr="00C7272E" w:rsidRDefault="00E65BCA" w:rsidP="00C7272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 в МО «Баяндаевский район»</w:t>
            </w:r>
          </w:p>
        </w:tc>
        <w:tc>
          <w:tcPr>
            <w:tcW w:w="1559" w:type="dxa"/>
            <w:vMerge/>
          </w:tcPr>
          <w:p w:rsidR="00797B81" w:rsidRDefault="00797B81" w:rsidP="00FD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81" w:rsidRDefault="00E65BCA" w:rsidP="00E25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охраны труда администрации МО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97B81" w:rsidRPr="00866F1D" w:rsidRDefault="00A1426E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и стимулирование деятельности СОНКО, осуществляющих деятельность на территории МО «Баяндаевский район»</w:t>
            </w:r>
          </w:p>
        </w:tc>
      </w:tr>
      <w:tr w:rsidR="00797B81" w:rsidTr="00E65BCA">
        <w:trPr>
          <w:trHeight w:val="942"/>
        </w:trPr>
        <w:tc>
          <w:tcPr>
            <w:tcW w:w="534" w:type="dxa"/>
            <w:vMerge/>
            <w:vAlign w:val="center"/>
          </w:tcPr>
          <w:p w:rsidR="00797B81" w:rsidRPr="00C7272E" w:rsidRDefault="00797B81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797B81" w:rsidRDefault="00E65BCA" w:rsidP="00F22BE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опросов гражданской обороны и чрезвычайных ситуаций МО «Баяндаевский район»</w:t>
            </w:r>
          </w:p>
          <w:p w:rsidR="006130F2" w:rsidRPr="00C7272E" w:rsidRDefault="006130F2" w:rsidP="006130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B81" w:rsidRDefault="00797B81" w:rsidP="00FD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97B81" w:rsidRDefault="00E65BCA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Служба по решению вопросов ГО и ЧС МО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130F2" w:rsidRPr="00866F1D" w:rsidRDefault="00A1426E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омплексных мер противодействия чрезвычайным ситуациям природного и техногенного характера</w:t>
            </w:r>
          </w:p>
        </w:tc>
      </w:tr>
      <w:tr w:rsidR="003E4FFA" w:rsidTr="006130F2">
        <w:trPr>
          <w:trHeight w:val="942"/>
        </w:trPr>
        <w:tc>
          <w:tcPr>
            <w:tcW w:w="534" w:type="dxa"/>
            <w:vAlign w:val="center"/>
          </w:tcPr>
          <w:p w:rsidR="003E4FFA" w:rsidRPr="00C7272E" w:rsidRDefault="003E4FF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3E4FFA" w:rsidRDefault="003E4FFA" w:rsidP="00F22BE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ав потребителей в МО «Баяндаевский район»</w:t>
            </w:r>
          </w:p>
        </w:tc>
        <w:tc>
          <w:tcPr>
            <w:tcW w:w="1559" w:type="dxa"/>
            <w:tcBorders>
              <w:top w:val="nil"/>
            </w:tcBorders>
          </w:tcPr>
          <w:p w:rsidR="003E4FFA" w:rsidRDefault="003E4FFA" w:rsidP="00FD4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E4FFA" w:rsidRDefault="003E4FFA" w:rsidP="00097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охраны труда администрации МО «Баяндаевский район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E4FFA" w:rsidRPr="00866F1D" w:rsidRDefault="003E4FFA" w:rsidP="00097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ав потребителей в МО «Баяндаевский район»</w:t>
            </w:r>
          </w:p>
        </w:tc>
      </w:tr>
      <w:tr w:rsidR="003E4FFA" w:rsidTr="00A0583A">
        <w:trPr>
          <w:trHeight w:val="1528"/>
        </w:trPr>
        <w:tc>
          <w:tcPr>
            <w:tcW w:w="534" w:type="dxa"/>
            <w:vAlign w:val="center"/>
          </w:tcPr>
          <w:p w:rsidR="003E4FFA" w:rsidRPr="00C7272E" w:rsidRDefault="003E4FF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53" w:type="dxa"/>
            <w:vAlign w:val="center"/>
          </w:tcPr>
          <w:p w:rsidR="003E4FFA" w:rsidRDefault="003E4FFA" w:rsidP="00F22B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Управление муниципальными финансами в МО «Баяндаевский район»</w:t>
            </w:r>
          </w:p>
          <w:p w:rsidR="003E4FFA" w:rsidRDefault="003E4FFA" w:rsidP="00F22BE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4FFA" w:rsidRDefault="003E4FFA" w:rsidP="00F22B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3E4FFA" w:rsidRPr="003E4FFA" w:rsidRDefault="003E4FFA" w:rsidP="003E4FFA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E4FFA">
              <w:rPr>
                <w:rFonts w:ascii="Times New Roman" w:hAnsi="Times New Roman" w:cs="Times New Roman"/>
              </w:rPr>
              <w:t>Управление муниципальными финансами МО «Баяндаевский район»</w:t>
            </w:r>
          </w:p>
          <w:p w:rsidR="003E4FFA" w:rsidRPr="003E4FFA" w:rsidRDefault="003E4FFA" w:rsidP="003E4FFA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3E4FFA">
              <w:rPr>
                <w:rFonts w:ascii="Times New Roman" w:hAnsi="Times New Roman" w:cs="Times New Roman"/>
              </w:rPr>
              <w:t>Обеспечение сбалансированности и устойчивости местных бюджетов</w:t>
            </w:r>
          </w:p>
        </w:tc>
        <w:tc>
          <w:tcPr>
            <w:tcW w:w="1559" w:type="dxa"/>
          </w:tcPr>
          <w:p w:rsidR="003E4FFA" w:rsidRDefault="003E4FFA" w:rsidP="00866F1D">
            <w:pPr>
              <w:jc w:val="center"/>
              <w:rPr>
                <w:rFonts w:ascii="Times New Roman" w:hAnsi="Times New Roman" w:cs="Times New Roman"/>
              </w:rPr>
            </w:pPr>
          </w:p>
          <w:p w:rsidR="003E4FFA" w:rsidRDefault="003E4FFA" w:rsidP="00FD42A4">
            <w:pPr>
              <w:jc w:val="center"/>
              <w:rPr>
                <w:rFonts w:ascii="Times New Roman" w:hAnsi="Times New Roman" w:cs="Times New Roman"/>
              </w:rPr>
            </w:pPr>
          </w:p>
          <w:p w:rsidR="003E4FFA" w:rsidRDefault="003E4FFA" w:rsidP="0070693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E4FFA" w:rsidRDefault="003E4FFA" w:rsidP="0070693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E4FFA" w:rsidRDefault="003E4FFA" w:rsidP="00706932">
            <w:pPr>
              <w:jc w:val="center"/>
              <w:rPr>
                <w:rFonts w:ascii="Times New Roman" w:hAnsi="Times New Roman" w:cs="Times New Roman"/>
              </w:rPr>
            </w:pPr>
            <w:r w:rsidRPr="003E4FFA"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 w:rsidRPr="003E4FFA">
              <w:rPr>
                <w:rFonts w:ascii="Times New Roman" w:hAnsi="Times New Roman" w:cs="Times New Roman"/>
              </w:rPr>
              <w:t>г.</w:t>
            </w:r>
            <w:proofErr w:type="gramStart"/>
            <w:r w:rsidRPr="003E4FFA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3E4FFA">
              <w:rPr>
                <w:rFonts w:ascii="Times New Roman" w:hAnsi="Times New Roman" w:cs="Times New Roman"/>
              </w:rPr>
              <w:t>.</w:t>
            </w:r>
          </w:p>
          <w:p w:rsidR="003E4FFA" w:rsidRDefault="003E4FFA" w:rsidP="00706932">
            <w:pPr>
              <w:jc w:val="center"/>
              <w:rPr>
                <w:rFonts w:ascii="Times New Roman" w:hAnsi="Times New Roman" w:cs="Times New Roman"/>
              </w:rPr>
            </w:pPr>
          </w:p>
          <w:p w:rsidR="003E4FFA" w:rsidRPr="003E4FFA" w:rsidRDefault="003E4FFA" w:rsidP="00706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3E4FFA" w:rsidRDefault="003E4FFA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3E4FFA" w:rsidRDefault="003E4FFA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МО «Баяндаевский район»</w:t>
            </w:r>
          </w:p>
          <w:p w:rsidR="003E4FFA" w:rsidRPr="00962FAA" w:rsidRDefault="003E4FFA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E4FFA" w:rsidRDefault="003E4FFA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3E4FFA" w:rsidRPr="00866F1D" w:rsidRDefault="003E4FFA" w:rsidP="00F22BE0">
            <w:pPr>
              <w:jc w:val="both"/>
              <w:rPr>
                <w:rFonts w:ascii="Times New Roman" w:hAnsi="Times New Roman" w:cs="Times New Roman"/>
              </w:rPr>
            </w:pPr>
            <w:r w:rsidRPr="00866F1D">
              <w:rPr>
                <w:rFonts w:ascii="Times New Roman" w:hAnsi="Times New Roman" w:cs="Times New Roman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</w:tbl>
    <w:p w:rsidR="00665147" w:rsidRDefault="00665147"/>
    <w:sectPr w:rsidR="00665147" w:rsidSect="006D61A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65B0"/>
    <w:multiLevelType w:val="hybridMultilevel"/>
    <w:tmpl w:val="9AD44998"/>
    <w:lvl w:ilvl="0" w:tplc="AAF2863A">
      <w:start w:val="1"/>
      <w:numFmt w:val="decimal"/>
      <w:lvlText w:val="%1."/>
      <w:lvlJc w:val="left"/>
      <w:pPr>
        <w:ind w:left="1819" w:hanging="111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8D21D6"/>
    <w:multiLevelType w:val="multilevel"/>
    <w:tmpl w:val="ABCA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AB36E7C"/>
    <w:multiLevelType w:val="hybridMultilevel"/>
    <w:tmpl w:val="3C02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E773F"/>
    <w:multiLevelType w:val="hybridMultilevel"/>
    <w:tmpl w:val="15C47338"/>
    <w:lvl w:ilvl="0" w:tplc="3828CF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E1220"/>
    <w:multiLevelType w:val="hybridMultilevel"/>
    <w:tmpl w:val="0274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C027A"/>
    <w:multiLevelType w:val="hybridMultilevel"/>
    <w:tmpl w:val="3BEC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86C6A"/>
    <w:multiLevelType w:val="hybridMultilevel"/>
    <w:tmpl w:val="00FAC600"/>
    <w:lvl w:ilvl="0" w:tplc="F1781E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70A35A7"/>
    <w:multiLevelType w:val="hybridMultilevel"/>
    <w:tmpl w:val="BD3ADC76"/>
    <w:lvl w:ilvl="0" w:tplc="50FA0E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30678"/>
    <w:multiLevelType w:val="hybridMultilevel"/>
    <w:tmpl w:val="917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C52"/>
    <w:rsid w:val="00001822"/>
    <w:rsid w:val="00001AA7"/>
    <w:rsid w:val="00002FB5"/>
    <w:rsid w:val="00006A10"/>
    <w:rsid w:val="00006B46"/>
    <w:rsid w:val="000072AA"/>
    <w:rsid w:val="00010040"/>
    <w:rsid w:val="00010194"/>
    <w:rsid w:val="00011033"/>
    <w:rsid w:val="00012099"/>
    <w:rsid w:val="000128B5"/>
    <w:rsid w:val="000133A2"/>
    <w:rsid w:val="0001462A"/>
    <w:rsid w:val="00015ACA"/>
    <w:rsid w:val="00015CC8"/>
    <w:rsid w:val="00016659"/>
    <w:rsid w:val="00016EC7"/>
    <w:rsid w:val="00021F7C"/>
    <w:rsid w:val="00022700"/>
    <w:rsid w:val="00024216"/>
    <w:rsid w:val="0002545D"/>
    <w:rsid w:val="00026CB1"/>
    <w:rsid w:val="0002745B"/>
    <w:rsid w:val="000276B0"/>
    <w:rsid w:val="00032ACF"/>
    <w:rsid w:val="000370AD"/>
    <w:rsid w:val="0004031C"/>
    <w:rsid w:val="00040430"/>
    <w:rsid w:val="000420D0"/>
    <w:rsid w:val="00042E47"/>
    <w:rsid w:val="0004356A"/>
    <w:rsid w:val="0004366A"/>
    <w:rsid w:val="00044347"/>
    <w:rsid w:val="00044841"/>
    <w:rsid w:val="00046631"/>
    <w:rsid w:val="00046FE5"/>
    <w:rsid w:val="00047C04"/>
    <w:rsid w:val="00053C3A"/>
    <w:rsid w:val="00055C94"/>
    <w:rsid w:val="0005643A"/>
    <w:rsid w:val="00060B79"/>
    <w:rsid w:val="0006265E"/>
    <w:rsid w:val="00062AD3"/>
    <w:rsid w:val="000642B4"/>
    <w:rsid w:val="0006692D"/>
    <w:rsid w:val="00066D79"/>
    <w:rsid w:val="00067412"/>
    <w:rsid w:val="000713DB"/>
    <w:rsid w:val="00072C8E"/>
    <w:rsid w:val="00072E93"/>
    <w:rsid w:val="00074AFA"/>
    <w:rsid w:val="0007529F"/>
    <w:rsid w:val="00075ABF"/>
    <w:rsid w:val="00075B7B"/>
    <w:rsid w:val="00080E1E"/>
    <w:rsid w:val="00082B10"/>
    <w:rsid w:val="00082F67"/>
    <w:rsid w:val="00084A74"/>
    <w:rsid w:val="00087155"/>
    <w:rsid w:val="00092728"/>
    <w:rsid w:val="000934CE"/>
    <w:rsid w:val="00094C52"/>
    <w:rsid w:val="00095A27"/>
    <w:rsid w:val="00095C04"/>
    <w:rsid w:val="0009605B"/>
    <w:rsid w:val="0009638C"/>
    <w:rsid w:val="0009710F"/>
    <w:rsid w:val="00097299"/>
    <w:rsid w:val="00097A11"/>
    <w:rsid w:val="000A0261"/>
    <w:rsid w:val="000A0C10"/>
    <w:rsid w:val="000A3362"/>
    <w:rsid w:val="000A7012"/>
    <w:rsid w:val="000A79B6"/>
    <w:rsid w:val="000B1EEB"/>
    <w:rsid w:val="000B2C6B"/>
    <w:rsid w:val="000B31E6"/>
    <w:rsid w:val="000B389F"/>
    <w:rsid w:val="000B6059"/>
    <w:rsid w:val="000B7570"/>
    <w:rsid w:val="000C0E1C"/>
    <w:rsid w:val="000C0E1D"/>
    <w:rsid w:val="000C1B12"/>
    <w:rsid w:val="000C1E8F"/>
    <w:rsid w:val="000C39B4"/>
    <w:rsid w:val="000C6170"/>
    <w:rsid w:val="000C727F"/>
    <w:rsid w:val="000D0EDD"/>
    <w:rsid w:val="000D0F00"/>
    <w:rsid w:val="000D13AF"/>
    <w:rsid w:val="000D1C60"/>
    <w:rsid w:val="000D2815"/>
    <w:rsid w:val="000D2DBB"/>
    <w:rsid w:val="000D3C14"/>
    <w:rsid w:val="000D4FCC"/>
    <w:rsid w:val="000D69A2"/>
    <w:rsid w:val="000D6E5E"/>
    <w:rsid w:val="000D717B"/>
    <w:rsid w:val="000E1B2D"/>
    <w:rsid w:val="000E2250"/>
    <w:rsid w:val="000E2866"/>
    <w:rsid w:val="000E2B72"/>
    <w:rsid w:val="000E2FC6"/>
    <w:rsid w:val="000E3322"/>
    <w:rsid w:val="000E4387"/>
    <w:rsid w:val="000E569A"/>
    <w:rsid w:val="000E58D6"/>
    <w:rsid w:val="000E5CD4"/>
    <w:rsid w:val="000E66E4"/>
    <w:rsid w:val="000E6CC0"/>
    <w:rsid w:val="000F03CD"/>
    <w:rsid w:val="000F50C0"/>
    <w:rsid w:val="000F5725"/>
    <w:rsid w:val="000F5E98"/>
    <w:rsid w:val="000F6D94"/>
    <w:rsid w:val="00100A10"/>
    <w:rsid w:val="00102C43"/>
    <w:rsid w:val="0010389C"/>
    <w:rsid w:val="00104A8F"/>
    <w:rsid w:val="00104B2D"/>
    <w:rsid w:val="00104B76"/>
    <w:rsid w:val="00105A4E"/>
    <w:rsid w:val="00105C44"/>
    <w:rsid w:val="001067AF"/>
    <w:rsid w:val="00107A10"/>
    <w:rsid w:val="0011087B"/>
    <w:rsid w:val="001138BB"/>
    <w:rsid w:val="0011582B"/>
    <w:rsid w:val="00117735"/>
    <w:rsid w:val="00123196"/>
    <w:rsid w:val="001236F0"/>
    <w:rsid w:val="00124D5F"/>
    <w:rsid w:val="00125F39"/>
    <w:rsid w:val="00126E3E"/>
    <w:rsid w:val="00127E86"/>
    <w:rsid w:val="00131C1E"/>
    <w:rsid w:val="001334B2"/>
    <w:rsid w:val="00133753"/>
    <w:rsid w:val="001337FD"/>
    <w:rsid w:val="00134067"/>
    <w:rsid w:val="00135356"/>
    <w:rsid w:val="00135399"/>
    <w:rsid w:val="00136E97"/>
    <w:rsid w:val="00137DB8"/>
    <w:rsid w:val="001419CD"/>
    <w:rsid w:val="0014244E"/>
    <w:rsid w:val="00142920"/>
    <w:rsid w:val="001429D6"/>
    <w:rsid w:val="00142F3A"/>
    <w:rsid w:val="001437C2"/>
    <w:rsid w:val="00144656"/>
    <w:rsid w:val="00145D57"/>
    <w:rsid w:val="00146386"/>
    <w:rsid w:val="0014652F"/>
    <w:rsid w:val="001469F8"/>
    <w:rsid w:val="00146EC9"/>
    <w:rsid w:val="00151288"/>
    <w:rsid w:val="0015217A"/>
    <w:rsid w:val="00152838"/>
    <w:rsid w:val="00156E58"/>
    <w:rsid w:val="00161057"/>
    <w:rsid w:val="00165C17"/>
    <w:rsid w:val="00165D23"/>
    <w:rsid w:val="00165E9C"/>
    <w:rsid w:val="00171CB3"/>
    <w:rsid w:val="001735CB"/>
    <w:rsid w:val="00173A9E"/>
    <w:rsid w:val="00175C2B"/>
    <w:rsid w:val="00175D7A"/>
    <w:rsid w:val="0017642A"/>
    <w:rsid w:val="00176ABE"/>
    <w:rsid w:val="001800A2"/>
    <w:rsid w:val="00183DB8"/>
    <w:rsid w:val="0018516D"/>
    <w:rsid w:val="00187B62"/>
    <w:rsid w:val="0019074B"/>
    <w:rsid w:val="00191443"/>
    <w:rsid w:val="001928E3"/>
    <w:rsid w:val="00195D98"/>
    <w:rsid w:val="0019703A"/>
    <w:rsid w:val="001A1DF1"/>
    <w:rsid w:val="001A24DC"/>
    <w:rsid w:val="001A3280"/>
    <w:rsid w:val="001A484A"/>
    <w:rsid w:val="001A6287"/>
    <w:rsid w:val="001A6994"/>
    <w:rsid w:val="001B067A"/>
    <w:rsid w:val="001B2B3F"/>
    <w:rsid w:val="001B33B6"/>
    <w:rsid w:val="001B3C03"/>
    <w:rsid w:val="001B44CD"/>
    <w:rsid w:val="001B4E8A"/>
    <w:rsid w:val="001B4E8C"/>
    <w:rsid w:val="001B72C3"/>
    <w:rsid w:val="001B7E98"/>
    <w:rsid w:val="001C17FD"/>
    <w:rsid w:val="001C251D"/>
    <w:rsid w:val="001C3406"/>
    <w:rsid w:val="001C44C0"/>
    <w:rsid w:val="001C490C"/>
    <w:rsid w:val="001C56D6"/>
    <w:rsid w:val="001C7945"/>
    <w:rsid w:val="001C79AC"/>
    <w:rsid w:val="001D44FE"/>
    <w:rsid w:val="001D7695"/>
    <w:rsid w:val="001D770D"/>
    <w:rsid w:val="001E07ED"/>
    <w:rsid w:val="001E16FE"/>
    <w:rsid w:val="001E4092"/>
    <w:rsid w:val="001E6277"/>
    <w:rsid w:val="001E7253"/>
    <w:rsid w:val="001E7C5D"/>
    <w:rsid w:val="001F0C48"/>
    <w:rsid w:val="001F0EC7"/>
    <w:rsid w:val="001F4E16"/>
    <w:rsid w:val="001F657B"/>
    <w:rsid w:val="001F7674"/>
    <w:rsid w:val="001F7CF9"/>
    <w:rsid w:val="001F7E29"/>
    <w:rsid w:val="002024C5"/>
    <w:rsid w:val="002048B5"/>
    <w:rsid w:val="0021022E"/>
    <w:rsid w:val="00210954"/>
    <w:rsid w:val="00210A48"/>
    <w:rsid w:val="00211073"/>
    <w:rsid w:val="00211615"/>
    <w:rsid w:val="00211C0A"/>
    <w:rsid w:val="002129BE"/>
    <w:rsid w:val="00214861"/>
    <w:rsid w:val="00216811"/>
    <w:rsid w:val="00217AC2"/>
    <w:rsid w:val="002208E7"/>
    <w:rsid w:val="002214F4"/>
    <w:rsid w:val="00223EEE"/>
    <w:rsid w:val="002246BF"/>
    <w:rsid w:val="00224836"/>
    <w:rsid w:val="00226F5F"/>
    <w:rsid w:val="002278A9"/>
    <w:rsid w:val="00230550"/>
    <w:rsid w:val="00230C87"/>
    <w:rsid w:val="00231116"/>
    <w:rsid w:val="0023123A"/>
    <w:rsid w:val="00231562"/>
    <w:rsid w:val="00233FE8"/>
    <w:rsid w:val="00234110"/>
    <w:rsid w:val="00234364"/>
    <w:rsid w:val="00234883"/>
    <w:rsid w:val="00235B41"/>
    <w:rsid w:val="00236F97"/>
    <w:rsid w:val="00242084"/>
    <w:rsid w:val="00242C96"/>
    <w:rsid w:val="00244242"/>
    <w:rsid w:val="002478E5"/>
    <w:rsid w:val="00250880"/>
    <w:rsid w:val="00251019"/>
    <w:rsid w:val="0025168F"/>
    <w:rsid w:val="002516C8"/>
    <w:rsid w:val="0025304B"/>
    <w:rsid w:val="00255D30"/>
    <w:rsid w:val="00257DAF"/>
    <w:rsid w:val="002604CC"/>
    <w:rsid w:val="0026092F"/>
    <w:rsid w:val="00261D61"/>
    <w:rsid w:val="002624B8"/>
    <w:rsid w:val="00262722"/>
    <w:rsid w:val="00262CDB"/>
    <w:rsid w:val="0026351C"/>
    <w:rsid w:val="00263D33"/>
    <w:rsid w:val="002650D3"/>
    <w:rsid w:val="00265164"/>
    <w:rsid w:val="00265A60"/>
    <w:rsid w:val="002660FA"/>
    <w:rsid w:val="0027027F"/>
    <w:rsid w:val="002702FA"/>
    <w:rsid w:val="00271E41"/>
    <w:rsid w:val="00272949"/>
    <w:rsid w:val="00272E56"/>
    <w:rsid w:val="00273298"/>
    <w:rsid w:val="002752D4"/>
    <w:rsid w:val="00277AA8"/>
    <w:rsid w:val="00277F40"/>
    <w:rsid w:val="00280072"/>
    <w:rsid w:val="002809C8"/>
    <w:rsid w:val="0028100F"/>
    <w:rsid w:val="0028134B"/>
    <w:rsid w:val="00282223"/>
    <w:rsid w:val="00284BBE"/>
    <w:rsid w:val="00285248"/>
    <w:rsid w:val="002863F7"/>
    <w:rsid w:val="00286EA5"/>
    <w:rsid w:val="00287E85"/>
    <w:rsid w:val="00290588"/>
    <w:rsid w:val="002947F7"/>
    <w:rsid w:val="002964FE"/>
    <w:rsid w:val="002A0277"/>
    <w:rsid w:val="002A2626"/>
    <w:rsid w:val="002A49CC"/>
    <w:rsid w:val="002A5F1B"/>
    <w:rsid w:val="002A6461"/>
    <w:rsid w:val="002A6483"/>
    <w:rsid w:val="002B0426"/>
    <w:rsid w:val="002B1CFC"/>
    <w:rsid w:val="002B37A9"/>
    <w:rsid w:val="002B3F01"/>
    <w:rsid w:val="002B3F52"/>
    <w:rsid w:val="002B424F"/>
    <w:rsid w:val="002B4709"/>
    <w:rsid w:val="002B515B"/>
    <w:rsid w:val="002B6AF1"/>
    <w:rsid w:val="002C0318"/>
    <w:rsid w:val="002C18FF"/>
    <w:rsid w:val="002C1DA7"/>
    <w:rsid w:val="002C25C0"/>
    <w:rsid w:val="002C2A3E"/>
    <w:rsid w:val="002C2C7E"/>
    <w:rsid w:val="002C5B95"/>
    <w:rsid w:val="002C6B77"/>
    <w:rsid w:val="002C7DF1"/>
    <w:rsid w:val="002D0723"/>
    <w:rsid w:val="002D49AE"/>
    <w:rsid w:val="002D5618"/>
    <w:rsid w:val="002D613C"/>
    <w:rsid w:val="002D6A44"/>
    <w:rsid w:val="002D762A"/>
    <w:rsid w:val="002E3F90"/>
    <w:rsid w:val="002E6EF4"/>
    <w:rsid w:val="002F11E0"/>
    <w:rsid w:val="002F368B"/>
    <w:rsid w:val="002F4538"/>
    <w:rsid w:val="0030020C"/>
    <w:rsid w:val="003004E1"/>
    <w:rsid w:val="003018DA"/>
    <w:rsid w:val="00302CC7"/>
    <w:rsid w:val="003038D8"/>
    <w:rsid w:val="00304425"/>
    <w:rsid w:val="00305274"/>
    <w:rsid w:val="00307681"/>
    <w:rsid w:val="00311875"/>
    <w:rsid w:val="00311D9A"/>
    <w:rsid w:val="003125EE"/>
    <w:rsid w:val="00312AB4"/>
    <w:rsid w:val="0031430E"/>
    <w:rsid w:val="00314827"/>
    <w:rsid w:val="00321EBE"/>
    <w:rsid w:val="00322063"/>
    <w:rsid w:val="003225CC"/>
    <w:rsid w:val="00324006"/>
    <w:rsid w:val="00324DF3"/>
    <w:rsid w:val="0032651D"/>
    <w:rsid w:val="00326C39"/>
    <w:rsid w:val="00327498"/>
    <w:rsid w:val="00327663"/>
    <w:rsid w:val="00327D58"/>
    <w:rsid w:val="00333213"/>
    <w:rsid w:val="003335BF"/>
    <w:rsid w:val="00334BC5"/>
    <w:rsid w:val="00336E73"/>
    <w:rsid w:val="00337373"/>
    <w:rsid w:val="0033742F"/>
    <w:rsid w:val="003413A3"/>
    <w:rsid w:val="00341796"/>
    <w:rsid w:val="00342130"/>
    <w:rsid w:val="00350609"/>
    <w:rsid w:val="003544F9"/>
    <w:rsid w:val="00354D09"/>
    <w:rsid w:val="00354F3E"/>
    <w:rsid w:val="00355E33"/>
    <w:rsid w:val="00356463"/>
    <w:rsid w:val="00356822"/>
    <w:rsid w:val="00357F29"/>
    <w:rsid w:val="00357F33"/>
    <w:rsid w:val="00360C03"/>
    <w:rsid w:val="00360E6C"/>
    <w:rsid w:val="00361E63"/>
    <w:rsid w:val="00362608"/>
    <w:rsid w:val="00363137"/>
    <w:rsid w:val="0036574E"/>
    <w:rsid w:val="00366052"/>
    <w:rsid w:val="00371032"/>
    <w:rsid w:val="0037207E"/>
    <w:rsid w:val="00372B4D"/>
    <w:rsid w:val="00375C10"/>
    <w:rsid w:val="00375EE6"/>
    <w:rsid w:val="003775C4"/>
    <w:rsid w:val="00377710"/>
    <w:rsid w:val="003802F8"/>
    <w:rsid w:val="00380416"/>
    <w:rsid w:val="00381B50"/>
    <w:rsid w:val="0038215E"/>
    <w:rsid w:val="00386BDE"/>
    <w:rsid w:val="003877AB"/>
    <w:rsid w:val="00387A9E"/>
    <w:rsid w:val="00387CD9"/>
    <w:rsid w:val="003903F9"/>
    <w:rsid w:val="0039128C"/>
    <w:rsid w:val="0039244A"/>
    <w:rsid w:val="0039294A"/>
    <w:rsid w:val="00393097"/>
    <w:rsid w:val="00393B5A"/>
    <w:rsid w:val="00393F42"/>
    <w:rsid w:val="0039453B"/>
    <w:rsid w:val="00395A7C"/>
    <w:rsid w:val="003975FC"/>
    <w:rsid w:val="003A05DC"/>
    <w:rsid w:val="003A33B6"/>
    <w:rsid w:val="003A33D2"/>
    <w:rsid w:val="003A3EC5"/>
    <w:rsid w:val="003A406D"/>
    <w:rsid w:val="003A45E4"/>
    <w:rsid w:val="003A55D2"/>
    <w:rsid w:val="003A6630"/>
    <w:rsid w:val="003A67BA"/>
    <w:rsid w:val="003A73D2"/>
    <w:rsid w:val="003B0D82"/>
    <w:rsid w:val="003B11CE"/>
    <w:rsid w:val="003B14E5"/>
    <w:rsid w:val="003B14FF"/>
    <w:rsid w:val="003B2334"/>
    <w:rsid w:val="003B25CC"/>
    <w:rsid w:val="003B488F"/>
    <w:rsid w:val="003B4D54"/>
    <w:rsid w:val="003C095A"/>
    <w:rsid w:val="003C0A8A"/>
    <w:rsid w:val="003C2D11"/>
    <w:rsid w:val="003C4CDE"/>
    <w:rsid w:val="003C4E72"/>
    <w:rsid w:val="003C55CE"/>
    <w:rsid w:val="003C570B"/>
    <w:rsid w:val="003C5BE7"/>
    <w:rsid w:val="003D0742"/>
    <w:rsid w:val="003D1480"/>
    <w:rsid w:val="003D1BCE"/>
    <w:rsid w:val="003D2618"/>
    <w:rsid w:val="003D3513"/>
    <w:rsid w:val="003D3E2B"/>
    <w:rsid w:val="003D7770"/>
    <w:rsid w:val="003D7EDA"/>
    <w:rsid w:val="003E1387"/>
    <w:rsid w:val="003E4FFA"/>
    <w:rsid w:val="003E6267"/>
    <w:rsid w:val="003F4860"/>
    <w:rsid w:val="003F584D"/>
    <w:rsid w:val="003F5865"/>
    <w:rsid w:val="003F5CEC"/>
    <w:rsid w:val="003F65E5"/>
    <w:rsid w:val="003F7273"/>
    <w:rsid w:val="004038FF"/>
    <w:rsid w:val="00406EE8"/>
    <w:rsid w:val="00407A45"/>
    <w:rsid w:val="0041412B"/>
    <w:rsid w:val="004152B0"/>
    <w:rsid w:val="00416CFF"/>
    <w:rsid w:val="0041757A"/>
    <w:rsid w:val="0041767F"/>
    <w:rsid w:val="004178FD"/>
    <w:rsid w:val="004200E3"/>
    <w:rsid w:val="004228CC"/>
    <w:rsid w:val="00423116"/>
    <w:rsid w:val="00423C1F"/>
    <w:rsid w:val="00423E58"/>
    <w:rsid w:val="00423FAF"/>
    <w:rsid w:val="00424032"/>
    <w:rsid w:val="004249F3"/>
    <w:rsid w:val="00425BF4"/>
    <w:rsid w:val="00427AD9"/>
    <w:rsid w:val="00430103"/>
    <w:rsid w:val="004316A8"/>
    <w:rsid w:val="004317A7"/>
    <w:rsid w:val="00432015"/>
    <w:rsid w:val="004322A1"/>
    <w:rsid w:val="00433ECE"/>
    <w:rsid w:val="00435C1F"/>
    <w:rsid w:val="00436471"/>
    <w:rsid w:val="00436910"/>
    <w:rsid w:val="00436D3D"/>
    <w:rsid w:val="0044032C"/>
    <w:rsid w:val="0044039E"/>
    <w:rsid w:val="004419CD"/>
    <w:rsid w:val="00443ED8"/>
    <w:rsid w:val="00444DC6"/>
    <w:rsid w:val="0044622C"/>
    <w:rsid w:val="0044698C"/>
    <w:rsid w:val="004516EB"/>
    <w:rsid w:val="00452907"/>
    <w:rsid w:val="0045375D"/>
    <w:rsid w:val="004544F0"/>
    <w:rsid w:val="0045461B"/>
    <w:rsid w:val="00455631"/>
    <w:rsid w:val="0045577B"/>
    <w:rsid w:val="004630DD"/>
    <w:rsid w:val="00465350"/>
    <w:rsid w:val="00465F4C"/>
    <w:rsid w:val="00466016"/>
    <w:rsid w:val="00470B7D"/>
    <w:rsid w:val="0047144A"/>
    <w:rsid w:val="00471F8A"/>
    <w:rsid w:val="00472CA2"/>
    <w:rsid w:val="00475029"/>
    <w:rsid w:val="00476331"/>
    <w:rsid w:val="00477A4A"/>
    <w:rsid w:val="004821B6"/>
    <w:rsid w:val="00482C5D"/>
    <w:rsid w:val="00485CB9"/>
    <w:rsid w:val="004870E9"/>
    <w:rsid w:val="00491D37"/>
    <w:rsid w:val="004A1671"/>
    <w:rsid w:val="004A5B6A"/>
    <w:rsid w:val="004A5D8E"/>
    <w:rsid w:val="004A7959"/>
    <w:rsid w:val="004B033D"/>
    <w:rsid w:val="004B33A8"/>
    <w:rsid w:val="004B55D1"/>
    <w:rsid w:val="004B601E"/>
    <w:rsid w:val="004B7965"/>
    <w:rsid w:val="004C4286"/>
    <w:rsid w:val="004C4D53"/>
    <w:rsid w:val="004C7DB0"/>
    <w:rsid w:val="004D064A"/>
    <w:rsid w:val="004D0844"/>
    <w:rsid w:val="004D1569"/>
    <w:rsid w:val="004D17F3"/>
    <w:rsid w:val="004D2037"/>
    <w:rsid w:val="004D3B55"/>
    <w:rsid w:val="004D5337"/>
    <w:rsid w:val="004D5B88"/>
    <w:rsid w:val="004D715E"/>
    <w:rsid w:val="004D7EE9"/>
    <w:rsid w:val="004E12C6"/>
    <w:rsid w:val="004E1974"/>
    <w:rsid w:val="004E1BD6"/>
    <w:rsid w:val="004E4031"/>
    <w:rsid w:val="004E426E"/>
    <w:rsid w:val="004E4905"/>
    <w:rsid w:val="004E62FC"/>
    <w:rsid w:val="004E6BDB"/>
    <w:rsid w:val="004E70E5"/>
    <w:rsid w:val="004F1D60"/>
    <w:rsid w:val="004F3F36"/>
    <w:rsid w:val="004F4905"/>
    <w:rsid w:val="004F4D55"/>
    <w:rsid w:val="004F5DC5"/>
    <w:rsid w:val="004F7338"/>
    <w:rsid w:val="004F7D98"/>
    <w:rsid w:val="00502AD2"/>
    <w:rsid w:val="0050687B"/>
    <w:rsid w:val="005069AF"/>
    <w:rsid w:val="00506EF9"/>
    <w:rsid w:val="00510D01"/>
    <w:rsid w:val="00510D06"/>
    <w:rsid w:val="00511877"/>
    <w:rsid w:val="00513185"/>
    <w:rsid w:val="005148D6"/>
    <w:rsid w:val="00515F25"/>
    <w:rsid w:val="005167FA"/>
    <w:rsid w:val="005169C9"/>
    <w:rsid w:val="005175A5"/>
    <w:rsid w:val="005176FC"/>
    <w:rsid w:val="00517ADE"/>
    <w:rsid w:val="0052139C"/>
    <w:rsid w:val="00521547"/>
    <w:rsid w:val="00521CC8"/>
    <w:rsid w:val="00521F34"/>
    <w:rsid w:val="0052279A"/>
    <w:rsid w:val="005241D1"/>
    <w:rsid w:val="005270DE"/>
    <w:rsid w:val="00527D41"/>
    <w:rsid w:val="005306A6"/>
    <w:rsid w:val="00531441"/>
    <w:rsid w:val="00532EC2"/>
    <w:rsid w:val="00534EF4"/>
    <w:rsid w:val="00536D2F"/>
    <w:rsid w:val="005406F7"/>
    <w:rsid w:val="0054176F"/>
    <w:rsid w:val="00541A82"/>
    <w:rsid w:val="005435D0"/>
    <w:rsid w:val="0054384A"/>
    <w:rsid w:val="00543DE5"/>
    <w:rsid w:val="005469FE"/>
    <w:rsid w:val="00550ACB"/>
    <w:rsid w:val="00554950"/>
    <w:rsid w:val="005554DC"/>
    <w:rsid w:val="005559B7"/>
    <w:rsid w:val="00556CA6"/>
    <w:rsid w:val="005616D5"/>
    <w:rsid w:val="00561D69"/>
    <w:rsid w:val="005625DA"/>
    <w:rsid w:val="005629FA"/>
    <w:rsid w:val="00562A4D"/>
    <w:rsid w:val="00564C18"/>
    <w:rsid w:val="00565659"/>
    <w:rsid w:val="00565A58"/>
    <w:rsid w:val="00566892"/>
    <w:rsid w:val="00566C48"/>
    <w:rsid w:val="00570515"/>
    <w:rsid w:val="00571030"/>
    <w:rsid w:val="00571518"/>
    <w:rsid w:val="00572E28"/>
    <w:rsid w:val="0057341F"/>
    <w:rsid w:val="005742FC"/>
    <w:rsid w:val="005805AD"/>
    <w:rsid w:val="00580638"/>
    <w:rsid w:val="00580F90"/>
    <w:rsid w:val="0058144F"/>
    <w:rsid w:val="0058156E"/>
    <w:rsid w:val="00581EBE"/>
    <w:rsid w:val="00583635"/>
    <w:rsid w:val="00583AA0"/>
    <w:rsid w:val="00583AC9"/>
    <w:rsid w:val="0058446C"/>
    <w:rsid w:val="00585B38"/>
    <w:rsid w:val="00586A8D"/>
    <w:rsid w:val="00586BD0"/>
    <w:rsid w:val="00590A56"/>
    <w:rsid w:val="00592220"/>
    <w:rsid w:val="00593567"/>
    <w:rsid w:val="005939BA"/>
    <w:rsid w:val="00596291"/>
    <w:rsid w:val="00596609"/>
    <w:rsid w:val="005966E6"/>
    <w:rsid w:val="005972B7"/>
    <w:rsid w:val="005A23B7"/>
    <w:rsid w:val="005A2AC1"/>
    <w:rsid w:val="005A2F46"/>
    <w:rsid w:val="005A5098"/>
    <w:rsid w:val="005A6658"/>
    <w:rsid w:val="005B2BC2"/>
    <w:rsid w:val="005B30A9"/>
    <w:rsid w:val="005B3324"/>
    <w:rsid w:val="005B3FE3"/>
    <w:rsid w:val="005B4479"/>
    <w:rsid w:val="005B4798"/>
    <w:rsid w:val="005B5651"/>
    <w:rsid w:val="005B63FC"/>
    <w:rsid w:val="005B784E"/>
    <w:rsid w:val="005C2F7A"/>
    <w:rsid w:val="005C3A71"/>
    <w:rsid w:val="005C3E78"/>
    <w:rsid w:val="005C51D2"/>
    <w:rsid w:val="005D0691"/>
    <w:rsid w:val="005D2072"/>
    <w:rsid w:val="005D4489"/>
    <w:rsid w:val="005D559D"/>
    <w:rsid w:val="005D55DF"/>
    <w:rsid w:val="005D622F"/>
    <w:rsid w:val="005E0D03"/>
    <w:rsid w:val="005E2443"/>
    <w:rsid w:val="005E2D0B"/>
    <w:rsid w:val="005E490E"/>
    <w:rsid w:val="005E49DD"/>
    <w:rsid w:val="005E4EF6"/>
    <w:rsid w:val="005E5912"/>
    <w:rsid w:val="005E77DC"/>
    <w:rsid w:val="005E7DE3"/>
    <w:rsid w:val="005F22D9"/>
    <w:rsid w:val="005F27B3"/>
    <w:rsid w:val="005F2DB5"/>
    <w:rsid w:val="005F64B6"/>
    <w:rsid w:val="005F7562"/>
    <w:rsid w:val="005F7BEF"/>
    <w:rsid w:val="005F7DB4"/>
    <w:rsid w:val="006007C5"/>
    <w:rsid w:val="00601528"/>
    <w:rsid w:val="00601B02"/>
    <w:rsid w:val="00603A63"/>
    <w:rsid w:val="00605E5A"/>
    <w:rsid w:val="006078A6"/>
    <w:rsid w:val="00607FBF"/>
    <w:rsid w:val="00610282"/>
    <w:rsid w:val="00612524"/>
    <w:rsid w:val="006130F2"/>
    <w:rsid w:val="00613B4F"/>
    <w:rsid w:val="00614E87"/>
    <w:rsid w:val="0061657D"/>
    <w:rsid w:val="00620367"/>
    <w:rsid w:val="00620F00"/>
    <w:rsid w:val="00622FE8"/>
    <w:rsid w:val="00623482"/>
    <w:rsid w:val="006238F8"/>
    <w:rsid w:val="00623F20"/>
    <w:rsid w:val="00626074"/>
    <w:rsid w:val="00626E38"/>
    <w:rsid w:val="006310C1"/>
    <w:rsid w:val="006318E6"/>
    <w:rsid w:val="00633237"/>
    <w:rsid w:val="00633284"/>
    <w:rsid w:val="006355BD"/>
    <w:rsid w:val="00636E39"/>
    <w:rsid w:val="00640A75"/>
    <w:rsid w:val="00641C62"/>
    <w:rsid w:val="00642DE5"/>
    <w:rsid w:val="00643DFA"/>
    <w:rsid w:val="0064454C"/>
    <w:rsid w:val="00644C66"/>
    <w:rsid w:val="00645AAB"/>
    <w:rsid w:val="00646B31"/>
    <w:rsid w:val="00646DC1"/>
    <w:rsid w:val="00647305"/>
    <w:rsid w:val="00650DF9"/>
    <w:rsid w:val="006527B0"/>
    <w:rsid w:val="00653BE9"/>
    <w:rsid w:val="00654969"/>
    <w:rsid w:val="006555F3"/>
    <w:rsid w:val="0065600B"/>
    <w:rsid w:val="0065779C"/>
    <w:rsid w:val="00661291"/>
    <w:rsid w:val="006615DD"/>
    <w:rsid w:val="0066200E"/>
    <w:rsid w:val="00662EC9"/>
    <w:rsid w:val="006635AA"/>
    <w:rsid w:val="0066472D"/>
    <w:rsid w:val="00665143"/>
    <w:rsid w:val="00665147"/>
    <w:rsid w:val="00665AF8"/>
    <w:rsid w:val="006667ED"/>
    <w:rsid w:val="00666D4D"/>
    <w:rsid w:val="006677AF"/>
    <w:rsid w:val="006677C9"/>
    <w:rsid w:val="006715F2"/>
    <w:rsid w:val="006719BE"/>
    <w:rsid w:val="00672181"/>
    <w:rsid w:val="00672D6A"/>
    <w:rsid w:val="00673397"/>
    <w:rsid w:val="00675723"/>
    <w:rsid w:val="00677A17"/>
    <w:rsid w:val="00680C04"/>
    <w:rsid w:val="00682A12"/>
    <w:rsid w:val="00682DD2"/>
    <w:rsid w:val="00683946"/>
    <w:rsid w:val="00684099"/>
    <w:rsid w:val="0068758F"/>
    <w:rsid w:val="00687822"/>
    <w:rsid w:val="0069083C"/>
    <w:rsid w:val="006908DB"/>
    <w:rsid w:val="006954FD"/>
    <w:rsid w:val="006975FE"/>
    <w:rsid w:val="006A02C8"/>
    <w:rsid w:val="006A1150"/>
    <w:rsid w:val="006A1233"/>
    <w:rsid w:val="006A138F"/>
    <w:rsid w:val="006A228A"/>
    <w:rsid w:val="006A2D70"/>
    <w:rsid w:val="006A2EBF"/>
    <w:rsid w:val="006A3D78"/>
    <w:rsid w:val="006A5953"/>
    <w:rsid w:val="006A61AE"/>
    <w:rsid w:val="006B0983"/>
    <w:rsid w:val="006B101D"/>
    <w:rsid w:val="006B140F"/>
    <w:rsid w:val="006B1C08"/>
    <w:rsid w:val="006B359F"/>
    <w:rsid w:val="006B43E9"/>
    <w:rsid w:val="006B451A"/>
    <w:rsid w:val="006B5D34"/>
    <w:rsid w:val="006B6D02"/>
    <w:rsid w:val="006C226D"/>
    <w:rsid w:val="006C64D0"/>
    <w:rsid w:val="006C6E5E"/>
    <w:rsid w:val="006C7599"/>
    <w:rsid w:val="006D0062"/>
    <w:rsid w:val="006D0655"/>
    <w:rsid w:val="006D19BF"/>
    <w:rsid w:val="006D1C03"/>
    <w:rsid w:val="006D4D5D"/>
    <w:rsid w:val="006D61A0"/>
    <w:rsid w:val="006D79D5"/>
    <w:rsid w:val="006E2155"/>
    <w:rsid w:val="006E3553"/>
    <w:rsid w:val="006E3D75"/>
    <w:rsid w:val="006E4C14"/>
    <w:rsid w:val="006E4F70"/>
    <w:rsid w:val="006E57DB"/>
    <w:rsid w:val="006E5CA2"/>
    <w:rsid w:val="006F0AC0"/>
    <w:rsid w:val="006F3CD2"/>
    <w:rsid w:val="006F3F10"/>
    <w:rsid w:val="006F41CF"/>
    <w:rsid w:val="006F4C14"/>
    <w:rsid w:val="006F6E2D"/>
    <w:rsid w:val="0070000B"/>
    <w:rsid w:val="00702232"/>
    <w:rsid w:val="007023AF"/>
    <w:rsid w:val="00704988"/>
    <w:rsid w:val="00704BB9"/>
    <w:rsid w:val="00704FF5"/>
    <w:rsid w:val="00705EFE"/>
    <w:rsid w:val="007062C1"/>
    <w:rsid w:val="0070692D"/>
    <w:rsid w:val="00706932"/>
    <w:rsid w:val="00712052"/>
    <w:rsid w:val="00712280"/>
    <w:rsid w:val="00712DD1"/>
    <w:rsid w:val="00716D5E"/>
    <w:rsid w:val="007222F0"/>
    <w:rsid w:val="007257B4"/>
    <w:rsid w:val="007269EA"/>
    <w:rsid w:val="00727ABB"/>
    <w:rsid w:val="00727F0D"/>
    <w:rsid w:val="00730C21"/>
    <w:rsid w:val="00732154"/>
    <w:rsid w:val="00733DB6"/>
    <w:rsid w:val="0073678D"/>
    <w:rsid w:val="00736A38"/>
    <w:rsid w:val="00737409"/>
    <w:rsid w:val="00742D4D"/>
    <w:rsid w:val="00743CD9"/>
    <w:rsid w:val="00745037"/>
    <w:rsid w:val="00745BB7"/>
    <w:rsid w:val="00746382"/>
    <w:rsid w:val="00746B5E"/>
    <w:rsid w:val="007501A1"/>
    <w:rsid w:val="007508D2"/>
    <w:rsid w:val="007510AF"/>
    <w:rsid w:val="00751CA3"/>
    <w:rsid w:val="00751DF3"/>
    <w:rsid w:val="00757603"/>
    <w:rsid w:val="00762D68"/>
    <w:rsid w:val="0076327E"/>
    <w:rsid w:val="007654A6"/>
    <w:rsid w:val="00766561"/>
    <w:rsid w:val="007667D7"/>
    <w:rsid w:val="007676C9"/>
    <w:rsid w:val="007708D6"/>
    <w:rsid w:val="00770F95"/>
    <w:rsid w:val="0077172A"/>
    <w:rsid w:val="00772CAC"/>
    <w:rsid w:val="00773F56"/>
    <w:rsid w:val="00773FC8"/>
    <w:rsid w:val="0077549F"/>
    <w:rsid w:val="00775AAD"/>
    <w:rsid w:val="00777C2C"/>
    <w:rsid w:val="007823C1"/>
    <w:rsid w:val="007831C2"/>
    <w:rsid w:val="00784186"/>
    <w:rsid w:val="0078520E"/>
    <w:rsid w:val="007856A8"/>
    <w:rsid w:val="00785FC8"/>
    <w:rsid w:val="007864C1"/>
    <w:rsid w:val="00786F52"/>
    <w:rsid w:val="00787EAE"/>
    <w:rsid w:val="0079005B"/>
    <w:rsid w:val="00790730"/>
    <w:rsid w:val="00790E62"/>
    <w:rsid w:val="00790F67"/>
    <w:rsid w:val="00791165"/>
    <w:rsid w:val="00791894"/>
    <w:rsid w:val="0079390C"/>
    <w:rsid w:val="00793D6B"/>
    <w:rsid w:val="007957C2"/>
    <w:rsid w:val="0079599E"/>
    <w:rsid w:val="00796095"/>
    <w:rsid w:val="0079729A"/>
    <w:rsid w:val="00797A28"/>
    <w:rsid w:val="00797B81"/>
    <w:rsid w:val="007A0083"/>
    <w:rsid w:val="007A3922"/>
    <w:rsid w:val="007A3AD8"/>
    <w:rsid w:val="007A3E04"/>
    <w:rsid w:val="007A4663"/>
    <w:rsid w:val="007A6722"/>
    <w:rsid w:val="007A6A2E"/>
    <w:rsid w:val="007B021D"/>
    <w:rsid w:val="007B03A7"/>
    <w:rsid w:val="007B0BE5"/>
    <w:rsid w:val="007B481B"/>
    <w:rsid w:val="007B49BA"/>
    <w:rsid w:val="007B540A"/>
    <w:rsid w:val="007B67FE"/>
    <w:rsid w:val="007C00A2"/>
    <w:rsid w:val="007C0219"/>
    <w:rsid w:val="007C26E3"/>
    <w:rsid w:val="007C2FBC"/>
    <w:rsid w:val="007C308C"/>
    <w:rsid w:val="007C3D7A"/>
    <w:rsid w:val="007C539C"/>
    <w:rsid w:val="007D20DA"/>
    <w:rsid w:val="007D3364"/>
    <w:rsid w:val="007D4B52"/>
    <w:rsid w:val="007D501B"/>
    <w:rsid w:val="007D5ED6"/>
    <w:rsid w:val="007D6315"/>
    <w:rsid w:val="007E0437"/>
    <w:rsid w:val="007E0762"/>
    <w:rsid w:val="007E1F86"/>
    <w:rsid w:val="007E2752"/>
    <w:rsid w:val="007E53C7"/>
    <w:rsid w:val="007E6A89"/>
    <w:rsid w:val="007F0843"/>
    <w:rsid w:val="007F103B"/>
    <w:rsid w:val="007F1433"/>
    <w:rsid w:val="007F1957"/>
    <w:rsid w:val="007F3D00"/>
    <w:rsid w:val="007F59C6"/>
    <w:rsid w:val="007F5EC5"/>
    <w:rsid w:val="007F73F1"/>
    <w:rsid w:val="007F7FEA"/>
    <w:rsid w:val="008014C9"/>
    <w:rsid w:val="00802F31"/>
    <w:rsid w:val="008045B2"/>
    <w:rsid w:val="00806810"/>
    <w:rsid w:val="00820D21"/>
    <w:rsid w:val="00822543"/>
    <w:rsid w:val="00824426"/>
    <w:rsid w:val="00827C5D"/>
    <w:rsid w:val="00827E7C"/>
    <w:rsid w:val="00830205"/>
    <w:rsid w:val="00830679"/>
    <w:rsid w:val="008317F7"/>
    <w:rsid w:val="00831BAB"/>
    <w:rsid w:val="00831F35"/>
    <w:rsid w:val="00832408"/>
    <w:rsid w:val="00832978"/>
    <w:rsid w:val="008329FF"/>
    <w:rsid w:val="008345E3"/>
    <w:rsid w:val="0083558D"/>
    <w:rsid w:val="00843439"/>
    <w:rsid w:val="00846379"/>
    <w:rsid w:val="008466CD"/>
    <w:rsid w:val="00846AD0"/>
    <w:rsid w:val="00846D96"/>
    <w:rsid w:val="008474E3"/>
    <w:rsid w:val="00852F1F"/>
    <w:rsid w:val="00853035"/>
    <w:rsid w:val="00862AF3"/>
    <w:rsid w:val="00863821"/>
    <w:rsid w:val="008655AF"/>
    <w:rsid w:val="00865F80"/>
    <w:rsid w:val="00866625"/>
    <w:rsid w:val="00866863"/>
    <w:rsid w:val="00866F1D"/>
    <w:rsid w:val="00867A3D"/>
    <w:rsid w:val="00870888"/>
    <w:rsid w:val="0087386D"/>
    <w:rsid w:val="0087510E"/>
    <w:rsid w:val="00876ABD"/>
    <w:rsid w:val="0087735A"/>
    <w:rsid w:val="00880302"/>
    <w:rsid w:val="0088258C"/>
    <w:rsid w:val="008850B3"/>
    <w:rsid w:val="00886155"/>
    <w:rsid w:val="00892FAA"/>
    <w:rsid w:val="008958C4"/>
    <w:rsid w:val="00895EA3"/>
    <w:rsid w:val="00897E76"/>
    <w:rsid w:val="008A1229"/>
    <w:rsid w:val="008A330B"/>
    <w:rsid w:val="008A3F4F"/>
    <w:rsid w:val="008A4A97"/>
    <w:rsid w:val="008A5D99"/>
    <w:rsid w:val="008A6C80"/>
    <w:rsid w:val="008A73B5"/>
    <w:rsid w:val="008A7B05"/>
    <w:rsid w:val="008B03EC"/>
    <w:rsid w:val="008B0ED7"/>
    <w:rsid w:val="008B43AD"/>
    <w:rsid w:val="008B44A8"/>
    <w:rsid w:val="008B4A19"/>
    <w:rsid w:val="008B6E92"/>
    <w:rsid w:val="008B7B07"/>
    <w:rsid w:val="008B7D9B"/>
    <w:rsid w:val="008C0549"/>
    <w:rsid w:val="008C39ED"/>
    <w:rsid w:val="008C3C5C"/>
    <w:rsid w:val="008C3D93"/>
    <w:rsid w:val="008C6944"/>
    <w:rsid w:val="008C770C"/>
    <w:rsid w:val="008D03A7"/>
    <w:rsid w:val="008D03CF"/>
    <w:rsid w:val="008D21D7"/>
    <w:rsid w:val="008D50B8"/>
    <w:rsid w:val="008D52E8"/>
    <w:rsid w:val="008D7901"/>
    <w:rsid w:val="008E0AA2"/>
    <w:rsid w:val="008E1C6E"/>
    <w:rsid w:val="008E4EAD"/>
    <w:rsid w:val="008E701C"/>
    <w:rsid w:val="008F141F"/>
    <w:rsid w:val="008F1907"/>
    <w:rsid w:val="008F2016"/>
    <w:rsid w:val="008F2675"/>
    <w:rsid w:val="008F33F9"/>
    <w:rsid w:val="008F3AC4"/>
    <w:rsid w:val="008F42D8"/>
    <w:rsid w:val="008F4D5A"/>
    <w:rsid w:val="009028C9"/>
    <w:rsid w:val="00902C65"/>
    <w:rsid w:val="00903B01"/>
    <w:rsid w:val="00906232"/>
    <w:rsid w:val="009068B0"/>
    <w:rsid w:val="00907CF0"/>
    <w:rsid w:val="009122AB"/>
    <w:rsid w:val="00912AC5"/>
    <w:rsid w:val="00914113"/>
    <w:rsid w:val="00914610"/>
    <w:rsid w:val="009209D0"/>
    <w:rsid w:val="00920F96"/>
    <w:rsid w:val="00921ED4"/>
    <w:rsid w:val="00921F52"/>
    <w:rsid w:val="00922078"/>
    <w:rsid w:val="00922BFA"/>
    <w:rsid w:val="00922CC5"/>
    <w:rsid w:val="00923CAF"/>
    <w:rsid w:val="00924FD4"/>
    <w:rsid w:val="00932737"/>
    <w:rsid w:val="00932BE3"/>
    <w:rsid w:val="009404BB"/>
    <w:rsid w:val="0094094F"/>
    <w:rsid w:val="00942354"/>
    <w:rsid w:val="009444EE"/>
    <w:rsid w:val="00944CB7"/>
    <w:rsid w:val="009455D5"/>
    <w:rsid w:val="00950583"/>
    <w:rsid w:val="00952ACC"/>
    <w:rsid w:val="00952E65"/>
    <w:rsid w:val="00957CDF"/>
    <w:rsid w:val="00963048"/>
    <w:rsid w:val="00963B38"/>
    <w:rsid w:val="00964C34"/>
    <w:rsid w:val="00965A0D"/>
    <w:rsid w:val="00967D97"/>
    <w:rsid w:val="00967FF2"/>
    <w:rsid w:val="00970C7D"/>
    <w:rsid w:val="00971521"/>
    <w:rsid w:val="009737F8"/>
    <w:rsid w:val="0097551B"/>
    <w:rsid w:val="009760EF"/>
    <w:rsid w:val="009761A0"/>
    <w:rsid w:val="00976E34"/>
    <w:rsid w:val="0098056D"/>
    <w:rsid w:val="00980CC4"/>
    <w:rsid w:val="00982994"/>
    <w:rsid w:val="00983300"/>
    <w:rsid w:val="00983AC1"/>
    <w:rsid w:val="00984286"/>
    <w:rsid w:val="009849A9"/>
    <w:rsid w:val="00985C3B"/>
    <w:rsid w:val="00986608"/>
    <w:rsid w:val="00986778"/>
    <w:rsid w:val="00986EEA"/>
    <w:rsid w:val="009874E9"/>
    <w:rsid w:val="009918D6"/>
    <w:rsid w:val="00992455"/>
    <w:rsid w:val="00993445"/>
    <w:rsid w:val="00993841"/>
    <w:rsid w:val="0099507D"/>
    <w:rsid w:val="009961A1"/>
    <w:rsid w:val="009974FF"/>
    <w:rsid w:val="009A0906"/>
    <w:rsid w:val="009A0E7E"/>
    <w:rsid w:val="009A16A6"/>
    <w:rsid w:val="009A22D2"/>
    <w:rsid w:val="009A3675"/>
    <w:rsid w:val="009A4049"/>
    <w:rsid w:val="009A5699"/>
    <w:rsid w:val="009A56EB"/>
    <w:rsid w:val="009A6BFB"/>
    <w:rsid w:val="009A6FB4"/>
    <w:rsid w:val="009A71CD"/>
    <w:rsid w:val="009B0840"/>
    <w:rsid w:val="009B196F"/>
    <w:rsid w:val="009B2AB6"/>
    <w:rsid w:val="009B3C46"/>
    <w:rsid w:val="009B3EFC"/>
    <w:rsid w:val="009B435D"/>
    <w:rsid w:val="009B57C8"/>
    <w:rsid w:val="009B6DD6"/>
    <w:rsid w:val="009B73B8"/>
    <w:rsid w:val="009B7691"/>
    <w:rsid w:val="009C0960"/>
    <w:rsid w:val="009C1211"/>
    <w:rsid w:val="009C123F"/>
    <w:rsid w:val="009C2D71"/>
    <w:rsid w:val="009C3DCB"/>
    <w:rsid w:val="009C5B49"/>
    <w:rsid w:val="009C60E8"/>
    <w:rsid w:val="009C6F4E"/>
    <w:rsid w:val="009D1C6B"/>
    <w:rsid w:val="009D2B24"/>
    <w:rsid w:val="009D33D9"/>
    <w:rsid w:val="009D3407"/>
    <w:rsid w:val="009D4111"/>
    <w:rsid w:val="009D42B5"/>
    <w:rsid w:val="009D5428"/>
    <w:rsid w:val="009E0777"/>
    <w:rsid w:val="009E1C76"/>
    <w:rsid w:val="009E2D59"/>
    <w:rsid w:val="009E3BBC"/>
    <w:rsid w:val="009E7216"/>
    <w:rsid w:val="009F1D5E"/>
    <w:rsid w:val="009F21C2"/>
    <w:rsid w:val="009F2322"/>
    <w:rsid w:val="009F380E"/>
    <w:rsid w:val="009F64B1"/>
    <w:rsid w:val="00A0006B"/>
    <w:rsid w:val="00A0397C"/>
    <w:rsid w:val="00A04117"/>
    <w:rsid w:val="00A04F73"/>
    <w:rsid w:val="00A053EB"/>
    <w:rsid w:val="00A07425"/>
    <w:rsid w:val="00A07DE9"/>
    <w:rsid w:val="00A102C0"/>
    <w:rsid w:val="00A1056E"/>
    <w:rsid w:val="00A1426E"/>
    <w:rsid w:val="00A14CD4"/>
    <w:rsid w:val="00A159EA"/>
    <w:rsid w:val="00A171B1"/>
    <w:rsid w:val="00A1732A"/>
    <w:rsid w:val="00A21D2E"/>
    <w:rsid w:val="00A23310"/>
    <w:rsid w:val="00A23F45"/>
    <w:rsid w:val="00A24592"/>
    <w:rsid w:val="00A25212"/>
    <w:rsid w:val="00A27764"/>
    <w:rsid w:val="00A27D10"/>
    <w:rsid w:val="00A30B5C"/>
    <w:rsid w:val="00A325B8"/>
    <w:rsid w:val="00A3365F"/>
    <w:rsid w:val="00A364ED"/>
    <w:rsid w:val="00A37BF6"/>
    <w:rsid w:val="00A44E79"/>
    <w:rsid w:val="00A457C1"/>
    <w:rsid w:val="00A47B19"/>
    <w:rsid w:val="00A50FC9"/>
    <w:rsid w:val="00A53B35"/>
    <w:rsid w:val="00A54770"/>
    <w:rsid w:val="00A549EE"/>
    <w:rsid w:val="00A5561A"/>
    <w:rsid w:val="00A55AAA"/>
    <w:rsid w:val="00A55DA1"/>
    <w:rsid w:val="00A56DC0"/>
    <w:rsid w:val="00A5739E"/>
    <w:rsid w:val="00A57490"/>
    <w:rsid w:val="00A62B31"/>
    <w:rsid w:val="00A64F2E"/>
    <w:rsid w:val="00A66130"/>
    <w:rsid w:val="00A66201"/>
    <w:rsid w:val="00A678BC"/>
    <w:rsid w:val="00A72755"/>
    <w:rsid w:val="00A72774"/>
    <w:rsid w:val="00A72B6E"/>
    <w:rsid w:val="00A73742"/>
    <w:rsid w:val="00A75B4F"/>
    <w:rsid w:val="00A75F33"/>
    <w:rsid w:val="00A766C9"/>
    <w:rsid w:val="00A80AF1"/>
    <w:rsid w:val="00A815F1"/>
    <w:rsid w:val="00A8433F"/>
    <w:rsid w:val="00A84D8E"/>
    <w:rsid w:val="00A856D7"/>
    <w:rsid w:val="00A8639F"/>
    <w:rsid w:val="00A8746B"/>
    <w:rsid w:val="00A904AD"/>
    <w:rsid w:val="00A9309F"/>
    <w:rsid w:val="00A93DE7"/>
    <w:rsid w:val="00A9449E"/>
    <w:rsid w:val="00A97C52"/>
    <w:rsid w:val="00A97E6C"/>
    <w:rsid w:val="00AA22FE"/>
    <w:rsid w:val="00AA2B2E"/>
    <w:rsid w:val="00AA2F28"/>
    <w:rsid w:val="00AA2F7F"/>
    <w:rsid w:val="00AA369E"/>
    <w:rsid w:val="00AA4D9E"/>
    <w:rsid w:val="00AA71B8"/>
    <w:rsid w:val="00AA75C5"/>
    <w:rsid w:val="00AB0634"/>
    <w:rsid w:val="00AB2202"/>
    <w:rsid w:val="00AB3673"/>
    <w:rsid w:val="00AB3EBC"/>
    <w:rsid w:val="00AB4565"/>
    <w:rsid w:val="00AB4719"/>
    <w:rsid w:val="00AB6280"/>
    <w:rsid w:val="00AC0C66"/>
    <w:rsid w:val="00AC19C8"/>
    <w:rsid w:val="00AC351D"/>
    <w:rsid w:val="00AC5970"/>
    <w:rsid w:val="00AC6754"/>
    <w:rsid w:val="00AC77C3"/>
    <w:rsid w:val="00AC7C53"/>
    <w:rsid w:val="00AD003F"/>
    <w:rsid w:val="00AD0197"/>
    <w:rsid w:val="00AD1D24"/>
    <w:rsid w:val="00AD31CD"/>
    <w:rsid w:val="00AD5EDA"/>
    <w:rsid w:val="00AD6B94"/>
    <w:rsid w:val="00AD72A0"/>
    <w:rsid w:val="00AE2C40"/>
    <w:rsid w:val="00AE315F"/>
    <w:rsid w:val="00AE3CFD"/>
    <w:rsid w:val="00AE46AC"/>
    <w:rsid w:val="00AE71C1"/>
    <w:rsid w:val="00AF10D9"/>
    <w:rsid w:val="00AF1B07"/>
    <w:rsid w:val="00AF4CB3"/>
    <w:rsid w:val="00AF5267"/>
    <w:rsid w:val="00AF6D36"/>
    <w:rsid w:val="00AF6F2A"/>
    <w:rsid w:val="00B013AB"/>
    <w:rsid w:val="00B0405A"/>
    <w:rsid w:val="00B04F62"/>
    <w:rsid w:val="00B11627"/>
    <w:rsid w:val="00B118F0"/>
    <w:rsid w:val="00B124BA"/>
    <w:rsid w:val="00B15B12"/>
    <w:rsid w:val="00B16197"/>
    <w:rsid w:val="00B2003E"/>
    <w:rsid w:val="00B20AFC"/>
    <w:rsid w:val="00B213D6"/>
    <w:rsid w:val="00B21B46"/>
    <w:rsid w:val="00B221FF"/>
    <w:rsid w:val="00B22DCA"/>
    <w:rsid w:val="00B22F25"/>
    <w:rsid w:val="00B23412"/>
    <w:rsid w:val="00B23537"/>
    <w:rsid w:val="00B255DA"/>
    <w:rsid w:val="00B2565D"/>
    <w:rsid w:val="00B25D12"/>
    <w:rsid w:val="00B30288"/>
    <w:rsid w:val="00B30806"/>
    <w:rsid w:val="00B3323F"/>
    <w:rsid w:val="00B345D9"/>
    <w:rsid w:val="00B357B0"/>
    <w:rsid w:val="00B46964"/>
    <w:rsid w:val="00B4747D"/>
    <w:rsid w:val="00B507A7"/>
    <w:rsid w:val="00B537F0"/>
    <w:rsid w:val="00B53854"/>
    <w:rsid w:val="00B54936"/>
    <w:rsid w:val="00B6005D"/>
    <w:rsid w:val="00B601DF"/>
    <w:rsid w:val="00B6372E"/>
    <w:rsid w:val="00B70302"/>
    <w:rsid w:val="00B723E0"/>
    <w:rsid w:val="00B73E4E"/>
    <w:rsid w:val="00B747D6"/>
    <w:rsid w:val="00B75E13"/>
    <w:rsid w:val="00B7606B"/>
    <w:rsid w:val="00B76491"/>
    <w:rsid w:val="00B772B4"/>
    <w:rsid w:val="00B82DDE"/>
    <w:rsid w:val="00B83F59"/>
    <w:rsid w:val="00B844CA"/>
    <w:rsid w:val="00B8513B"/>
    <w:rsid w:val="00B8559E"/>
    <w:rsid w:val="00B85CF1"/>
    <w:rsid w:val="00B864DD"/>
    <w:rsid w:val="00B86E3A"/>
    <w:rsid w:val="00B91204"/>
    <w:rsid w:val="00B91576"/>
    <w:rsid w:val="00B94D82"/>
    <w:rsid w:val="00B9626F"/>
    <w:rsid w:val="00B96DD7"/>
    <w:rsid w:val="00BA0AC3"/>
    <w:rsid w:val="00BA1D7D"/>
    <w:rsid w:val="00BA3E35"/>
    <w:rsid w:val="00BA3EFB"/>
    <w:rsid w:val="00BA6BEE"/>
    <w:rsid w:val="00BA7B26"/>
    <w:rsid w:val="00BB0125"/>
    <w:rsid w:val="00BB3A2E"/>
    <w:rsid w:val="00BB715B"/>
    <w:rsid w:val="00BC187A"/>
    <w:rsid w:val="00BC1BE0"/>
    <w:rsid w:val="00BC24DF"/>
    <w:rsid w:val="00BC26C2"/>
    <w:rsid w:val="00BC431A"/>
    <w:rsid w:val="00BC46EA"/>
    <w:rsid w:val="00BC4EA6"/>
    <w:rsid w:val="00BC5C1A"/>
    <w:rsid w:val="00BC638F"/>
    <w:rsid w:val="00BC7853"/>
    <w:rsid w:val="00BC7919"/>
    <w:rsid w:val="00BC799C"/>
    <w:rsid w:val="00BD2FB5"/>
    <w:rsid w:val="00BD4653"/>
    <w:rsid w:val="00BD4C73"/>
    <w:rsid w:val="00BD4CCD"/>
    <w:rsid w:val="00BD5FF4"/>
    <w:rsid w:val="00BD6A28"/>
    <w:rsid w:val="00BD6E99"/>
    <w:rsid w:val="00BD745A"/>
    <w:rsid w:val="00BE1B36"/>
    <w:rsid w:val="00BE433F"/>
    <w:rsid w:val="00BE52B7"/>
    <w:rsid w:val="00BE6A5F"/>
    <w:rsid w:val="00BE798D"/>
    <w:rsid w:val="00BF012C"/>
    <w:rsid w:val="00BF1309"/>
    <w:rsid w:val="00BF14B4"/>
    <w:rsid w:val="00BF3DDD"/>
    <w:rsid w:val="00BF7B21"/>
    <w:rsid w:val="00C004A7"/>
    <w:rsid w:val="00C00D93"/>
    <w:rsid w:val="00C022B5"/>
    <w:rsid w:val="00C057C3"/>
    <w:rsid w:val="00C128A4"/>
    <w:rsid w:val="00C12DAF"/>
    <w:rsid w:val="00C14A44"/>
    <w:rsid w:val="00C14B1B"/>
    <w:rsid w:val="00C15561"/>
    <w:rsid w:val="00C170CA"/>
    <w:rsid w:val="00C2006B"/>
    <w:rsid w:val="00C23252"/>
    <w:rsid w:val="00C25D95"/>
    <w:rsid w:val="00C265C5"/>
    <w:rsid w:val="00C32213"/>
    <w:rsid w:val="00C33082"/>
    <w:rsid w:val="00C34EE7"/>
    <w:rsid w:val="00C37D85"/>
    <w:rsid w:val="00C41BD4"/>
    <w:rsid w:val="00C43390"/>
    <w:rsid w:val="00C433D3"/>
    <w:rsid w:val="00C45B00"/>
    <w:rsid w:val="00C46DE0"/>
    <w:rsid w:val="00C476C5"/>
    <w:rsid w:val="00C508D2"/>
    <w:rsid w:val="00C51742"/>
    <w:rsid w:val="00C517AE"/>
    <w:rsid w:val="00C51B08"/>
    <w:rsid w:val="00C53087"/>
    <w:rsid w:val="00C53D0F"/>
    <w:rsid w:val="00C54017"/>
    <w:rsid w:val="00C54107"/>
    <w:rsid w:val="00C548A3"/>
    <w:rsid w:val="00C56C2A"/>
    <w:rsid w:val="00C57798"/>
    <w:rsid w:val="00C6014A"/>
    <w:rsid w:val="00C611EB"/>
    <w:rsid w:val="00C6123D"/>
    <w:rsid w:val="00C620EB"/>
    <w:rsid w:val="00C63BDC"/>
    <w:rsid w:val="00C650C3"/>
    <w:rsid w:val="00C6550B"/>
    <w:rsid w:val="00C65620"/>
    <w:rsid w:val="00C663F3"/>
    <w:rsid w:val="00C717A4"/>
    <w:rsid w:val="00C71EB8"/>
    <w:rsid w:val="00C721A5"/>
    <w:rsid w:val="00C72371"/>
    <w:rsid w:val="00C7272E"/>
    <w:rsid w:val="00C728FF"/>
    <w:rsid w:val="00C75D7B"/>
    <w:rsid w:val="00C7715D"/>
    <w:rsid w:val="00C804A7"/>
    <w:rsid w:val="00C81A93"/>
    <w:rsid w:val="00C820B0"/>
    <w:rsid w:val="00C84462"/>
    <w:rsid w:val="00C87370"/>
    <w:rsid w:val="00C90F37"/>
    <w:rsid w:val="00C91B5D"/>
    <w:rsid w:val="00C9491F"/>
    <w:rsid w:val="00C95EDC"/>
    <w:rsid w:val="00C97499"/>
    <w:rsid w:val="00CA122C"/>
    <w:rsid w:val="00CA2F16"/>
    <w:rsid w:val="00CA3F73"/>
    <w:rsid w:val="00CA4828"/>
    <w:rsid w:val="00CA4EE1"/>
    <w:rsid w:val="00CA63AB"/>
    <w:rsid w:val="00CA7F51"/>
    <w:rsid w:val="00CB03B7"/>
    <w:rsid w:val="00CB2AF7"/>
    <w:rsid w:val="00CB441D"/>
    <w:rsid w:val="00CB475E"/>
    <w:rsid w:val="00CB4893"/>
    <w:rsid w:val="00CB596B"/>
    <w:rsid w:val="00CB59F8"/>
    <w:rsid w:val="00CB773B"/>
    <w:rsid w:val="00CC00A7"/>
    <w:rsid w:val="00CC075B"/>
    <w:rsid w:val="00CC2646"/>
    <w:rsid w:val="00CC2DE6"/>
    <w:rsid w:val="00CC2E9E"/>
    <w:rsid w:val="00CC338C"/>
    <w:rsid w:val="00CC5095"/>
    <w:rsid w:val="00CC7D58"/>
    <w:rsid w:val="00CD08C7"/>
    <w:rsid w:val="00CD2CBE"/>
    <w:rsid w:val="00CD4D45"/>
    <w:rsid w:val="00CD4DB9"/>
    <w:rsid w:val="00CD6128"/>
    <w:rsid w:val="00CE14AE"/>
    <w:rsid w:val="00CE181D"/>
    <w:rsid w:val="00CE2ABC"/>
    <w:rsid w:val="00CE4C72"/>
    <w:rsid w:val="00CE6B9D"/>
    <w:rsid w:val="00CE7A54"/>
    <w:rsid w:val="00CF0979"/>
    <w:rsid w:val="00CF289C"/>
    <w:rsid w:val="00CF2ADE"/>
    <w:rsid w:val="00CF39A0"/>
    <w:rsid w:val="00CF4D8C"/>
    <w:rsid w:val="00CF4E02"/>
    <w:rsid w:val="00CF5B97"/>
    <w:rsid w:val="00CF6311"/>
    <w:rsid w:val="00CF730B"/>
    <w:rsid w:val="00D021F6"/>
    <w:rsid w:val="00D075E5"/>
    <w:rsid w:val="00D079D2"/>
    <w:rsid w:val="00D10587"/>
    <w:rsid w:val="00D1156C"/>
    <w:rsid w:val="00D135F3"/>
    <w:rsid w:val="00D1378D"/>
    <w:rsid w:val="00D13F47"/>
    <w:rsid w:val="00D14704"/>
    <w:rsid w:val="00D1594E"/>
    <w:rsid w:val="00D17442"/>
    <w:rsid w:val="00D202A5"/>
    <w:rsid w:val="00D21456"/>
    <w:rsid w:val="00D23135"/>
    <w:rsid w:val="00D244EC"/>
    <w:rsid w:val="00D27F44"/>
    <w:rsid w:val="00D30328"/>
    <w:rsid w:val="00D30BF0"/>
    <w:rsid w:val="00D3116C"/>
    <w:rsid w:val="00D316AB"/>
    <w:rsid w:val="00D31D8B"/>
    <w:rsid w:val="00D364C7"/>
    <w:rsid w:val="00D3668A"/>
    <w:rsid w:val="00D36C5E"/>
    <w:rsid w:val="00D379B9"/>
    <w:rsid w:val="00D4002E"/>
    <w:rsid w:val="00D40AD2"/>
    <w:rsid w:val="00D422F8"/>
    <w:rsid w:val="00D4295F"/>
    <w:rsid w:val="00D44630"/>
    <w:rsid w:val="00D45C6C"/>
    <w:rsid w:val="00D477C6"/>
    <w:rsid w:val="00D50AFF"/>
    <w:rsid w:val="00D5371C"/>
    <w:rsid w:val="00D55976"/>
    <w:rsid w:val="00D55CC6"/>
    <w:rsid w:val="00D55EAB"/>
    <w:rsid w:val="00D616CA"/>
    <w:rsid w:val="00D623F6"/>
    <w:rsid w:val="00D62459"/>
    <w:rsid w:val="00D62480"/>
    <w:rsid w:val="00D62597"/>
    <w:rsid w:val="00D626C2"/>
    <w:rsid w:val="00D63696"/>
    <w:rsid w:val="00D6376B"/>
    <w:rsid w:val="00D63F05"/>
    <w:rsid w:val="00D65BE5"/>
    <w:rsid w:val="00D65D22"/>
    <w:rsid w:val="00D66AA9"/>
    <w:rsid w:val="00D66C1E"/>
    <w:rsid w:val="00D67C8E"/>
    <w:rsid w:val="00D71AD6"/>
    <w:rsid w:val="00D72D30"/>
    <w:rsid w:val="00D759CA"/>
    <w:rsid w:val="00D760CF"/>
    <w:rsid w:val="00D7714B"/>
    <w:rsid w:val="00D772FB"/>
    <w:rsid w:val="00D776CF"/>
    <w:rsid w:val="00D77E83"/>
    <w:rsid w:val="00D77FDB"/>
    <w:rsid w:val="00D8094E"/>
    <w:rsid w:val="00D81F66"/>
    <w:rsid w:val="00D85973"/>
    <w:rsid w:val="00D8617D"/>
    <w:rsid w:val="00D8670F"/>
    <w:rsid w:val="00D86CE6"/>
    <w:rsid w:val="00D90D67"/>
    <w:rsid w:val="00D9396D"/>
    <w:rsid w:val="00D94C9E"/>
    <w:rsid w:val="00D94E78"/>
    <w:rsid w:val="00D9519B"/>
    <w:rsid w:val="00D96B5B"/>
    <w:rsid w:val="00DA6AA4"/>
    <w:rsid w:val="00DB197D"/>
    <w:rsid w:val="00DB1A1D"/>
    <w:rsid w:val="00DB29A4"/>
    <w:rsid w:val="00DB2D88"/>
    <w:rsid w:val="00DB347B"/>
    <w:rsid w:val="00DB3E1A"/>
    <w:rsid w:val="00DB642D"/>
    <w:rsid w:val="00DB785D"/>
    <w:rsid w:val="00DC0EB2"/>
    <w:rsid w:val="00DC1BBD"/>
    <w:rsid w:val="00DC1E5D"/>
    <w:rsid w:val="00DC3E82"/>
    <w:rsid w:val="00DC4486"/>
    <w:rsid w:val="00DD16F2"/>
    <w:rsid w:val="00DD217C"/>
    <w:rsid w:val="00DD26F4"/>
    <w:rsid w:val="00DD3846"/>
    <w:rsid w:val="00DD4408"/>
    <w:rsid w:val="00DD5418"/>
    <w:rsid w:val="00DD57DF"/>
    <w:rsid w:val="00DD59D5"/>
    <w:rsid w:val="00DD63E0"/>
    <w:rsid w:val="00DD6C49"/>
    <w:rsid w:val="00DD706C"/>
    <w:rsid w:val="00DD7A01"/>
    <w:rsid w:val="00DE0F71"/>
    <w:rsid w:val="00DE13FA"/>
    <w:rsid w:val="00DE1677"/>
    <w:rsid w:val="00DE245B"/>
    <w:rsid w:val="00DE2E1B"/>
    <w:rsid w:val="00DE3487"/>
    <w:rsid w:val="00DE4D89"/>
    <w:rsid w:val="00DE5429"/>
    <w:rsid w:val="00DF180C"/>
    <w:rsid w:val="00DF22BD"/>
    <w:rsid w:val="00DF30E0"/>
    <w:rsid w:val="00DF33A7"/>
    <w:rsid w:val="00DF3BD9"/>
    <w:rsid w:val="00DF4E45"/>
    <w:rsid w:val="00DF5193"/>
    <w:rsid w:val="00DF69BD"/>
    <w:rsid w:val="00E00EB7"/>
    <w:rsid w:val="00E0117C"/>
    <w:rsid w:val="00E0151E"/>
    <w:rsid w:val="00E04085"/>
    <w:rsid w:val="00E0439B"/>
    <w:rsid w:val="00E05B9F"/>
    <w:rsid w:val="00E063E0"/>
    <w:rsid w:val="00E067E9"/>
    <w:rsid w:val="00E07E88"/>
    <w:rsid w:val="00E10AB1"/>
    <w:rsid w:val="00E1637F"/>
    <w:rsid w:val="00E163DE"/>
    <w:rsid w:val="00E17942"/>
    <w:rsid w:val="00E202C5"/>
    <w:rsid w:val="00E2049A"/>
    <w:rsid w:val="00E20E5D"/>
    <w:rsid w:val="00E20F39"/>
    <w:rsid w:val="00E24AE6"/>
    <w:rsid w:val="00E253CC"/>
    <w:rsid w:val="00E259F7"/>
    <w:rsid w:val="00E25CFE"/>
    <w:rsid w:val="00E25DF5"/>
    <w:rsid w:val="00E31214"/>
    <w:rsid w:val="00E313A0"/>
    <w:rsid w:val="00E33DE4"/>
    <w:rsid w:val="00E3414E"/>
    <w:rsid w:val="00E3709F"/>
    <w:rsid w:val="00E40470"/>
    <w:rsid w:val="00E40E2A"/>
    <w:rsid w:val="00E41FD1"/>
    <w:rsid w:val="00E427F7"/>
    <w:rsid w:val="00E43AB2"/>
    <w:rsid w:val="00E457A5"/>
    <w:rsid w:val="00E47780"/>
    <w:rsid w:val="00E47E0E"/>
    <w:rsid w:val="00E5029F"/>
    <w:rsid w:val="00E50363"/>
    <w:rsid w:val="00E5036B"/>
    <w:rsid w:val="00E504AB"/>
    <w:rsid w:val="00E51705"/>
    <w:rsid w:val="00E51DFC"/>
    <w:rsid w:val="00E53E3F"/>
    <w:rsid w:val="00E55D1E"/>
    <w:rsid w:val="00E568BF"/>
    <w:rsid w:val="00E57CE4"/>
    <w:rsid w:val="00E60A6A"/>
    <w:rsid w:val="00E6164B"/>
    <w:rsid w:val="00E62274"/>
    <w:rsid w:val="00E6448D"/>
    <w:rsid w:val="00E64A63"/>
    <w:rsid w:val="00E64BA2"/>
    <w:rsid w:val="00E654AD"/>
    <w:rsid w:val="00E65BCA"/>
    <w:rsid w:val="00E65DAD"/>
    <w:rsid w:val="00E65DB4"/>
    <w:rsid w:val="00E66DDA"/>
    <w:rsid w:val="00E67920"/>
    <w:rsid w:val="00E67D09"/>
    <w:rsid w:val="00E710AC"/>
    <w:rsid w:val="00E733A7"/>
    <w:rsid w:val="00E745CD"/>
    <w:rsid w:val="00E74C1E"/>
    <w:rsid w:val="00E74E86"/>
    <w:rsid w:val="00E7572C"/>
    <w:rsid w:val="00E7694F"/>
    <w:rsid w:val="00E80A69"/>
    <w:rsid w:val="00E80D7F"/>
    <w:rsid w:val="00E8169F"/>
    <w:rsid w:val="00E81DBA"/>
    <w:rsid w:val="00E83E5B"/>
    <w:rsid w:val="00E849AC"/>
    <w:rsid w:val="00E87D2A"/>
    <w:rsid w:val="00E90BDB"/>
    <w:rsid w:val="00E939BE"/>
    <w:rsid w:val="00E95FC5"/>
    <w:rsid w:val="00E96452"/>
    <w:rsid w:val="00E96FE4"/>
    <w:rsid w:val="00E97C10"/>
    <w:rsid w:val="00EA022B"/>
    <w:rsid w:val="00EA3636"/>
    <w:rsid w:val="00EA4B29"/>
    <w:rsid w:val="00EA7C0D"/>
    <w:rsid w:val="00EB0ED7"/>
    <w:rsid w:val="00EB1071"/>
    <w:rsid w:val="00EB37C1"/>
    <w:rsid w:val="00EB60BB"/>
    <w:rsid w:val="00EB7295"/>
    <w:rsid w:val="00EC12D4"/>
    <w:rsid w:val="00EC1395"/>
    <w:rsid w:val="00EC1FA5"/>
    <w:rsid w:val="00EC238F"/>
    <w:rsid w:val="00EC2761"/>
    <w:rsid w:val="00EC613A"/>
    <w:rsid w:val="00ED0630"/>
    <w:rsid w:val="00ED1580"/>
    <w:rsid w:val="00ED4E69"/>
    <w:rsid w:val="00ED6395"/>
    <w:rsid w:val="00EE0473"/>
    <w:rsid w:val="00EE1F53"/>
    <w:rsid w:val="00EE2384"/>
    <w:rsid w:val="00EE4A35"/>
    <w:rsid w:val="00EF1F16"/>
    <w:rsid w:val="00EF44B2"/>
    <w:rsid w:val="00EF529B"/>
    <w:rsid w:val="00EF532A"/>
    <w:rsid w:val="00EF55E8"/>
    <w:rsid w:val="00F01AD4"/>
    <w:rsid w:val="00F0219F"/>
    <w:rsid w:val="00F076CB"/>
    <w:rsid w:val="00F118E1"/>
    <w:rsid w:val="00F11D9E"/>
    <w:rsid w:val="00F12069"/>
    <w:rsid w:val="00F1240B"/>
    <w:rsid w:val="00F13444"/>
    <w:rsid w:val="00F15435"/>
    <w:rsid w:val="00F15AFE"/>
    <w:rsid w:val="00F15B90"/>
    <w:rsid w:val="00F15C86"/>
    <w:rsid w:val="00F15D6D"/>
    <w:rsid w:val="00F17033"/>
    <w:rsid w:val="00F17258"/>
    <w:rsid w:val="00F20490"/>
    <w:rsid w:val="00F2270C"/>
    <w:rsid w:val="00F22BE0"/>
    <w:rsid w:val="00F252EC"/>
    <w:rsid w:val="00F26B53"/>
    <w:rsid w:val="00F304E5"/>
    <w:rsid w:val="00F338D1"/>
    <w:rsid w:val="00F34D8C"/>
    <w:rsid w:val="00F34DF5"/>
    <w:rsid w:val="00F3533F"/>
    <w:rsid w:val="00F36A97"/>
    <w:rsid w:val="00F36CD9"/>
    <w:rsid w:val="00F3710D"/>
    <w:rsid w:val="00F375D1"/>
    <w:rsid w:val="00F37B19"/>
    <w:rsid w:val="00F40C37"/>
    <w:rsid w:val="00F410D5"/>
    <w:rsid w:val="00F41125"/>
    <w:rsid w:val="00F41C95"/>
    <w:rsid w:val="00F42258"/>
    <w:rsid w:val="00F428E6"/>
    <w:rsid w:val="00F4359D"/>
    <w:rsid w:val="00F4410B"/>
    <w:rsid w:val="00F44F2B"/>
    <w:rsid w:val="00F45B7C"/>
    <w:rsid w:val="00F472A0"/>
    <w:rsid w:val="00F53256"/>
    <w:rsid w:val="00F54A3D"/>
    <w:rsid w:val="00F55D99"/>
    <w:rsid w:val="00F56D70"/>
    <w:rsid w:val="00F6473D"/>
    <w:rsid w:val="00F65EB5"/>
    <w:rsid w:val="00F67DB5"/>
    <w:rsid w:val="00F72494"/>
    <w:rsid w:val="00F75C82"/>
    <w:rsid w:val="00F770E6"/>
    <w:rsid w:val="00F77CBA"/>
    <w:rsid w:val="00F8043C"/>
    <w:rsid w:val="00F83A7F"/>
    <w:rsid w:val="00F844DB"/>
    <w:rsid w:val="00F85AB8"/>
    <w:rsid w:val="00F863E1"/>
    <w:rsid w:val="00F867DF"/>
    <w:rsid w:val="00F87AD2"/>
    <w:rsid w:val="00F87DF7"/>
    <w:rsid w:val="00F87E3F"/>
    <w:rsid w:val="00F91739"/>
    <w:rsid w:val="00F94B6A"/>
    <w:rsid w:val="00F95C85"/>
    <w:rsid w:val="00F96B52"/>
    <w:rsid w:val="00F978CE"/>
    <w:rsid w:val="00FA17BA"/>
    <w:rsid w:val="00FA2470"/>
    <w:rsid w:val="00FA372C"/>
    <w:rsid w:val="00FA37D8"/>
    <w:rsid w:val="00FA51C2"/>
    <w:rsid w:val="00FA5FAF"/>
    <w:rsid w:val="00FB379B"/>
    <w:rsid w:val="00FB3BE1"/>
    <w:rsid w:val="00FB3C22"/>
    <w:rsid w:val="00FB445C"/>
    <w:rsid w:val="00FB5230"/>
    <w:rsid w:val="00FB5FA2"/>
    <w:rsid w:val="00FB6DAB"/>
    <w:rsid w:val="00FB75CB"/>
    <w:rsid w:val="00FB7E7A"/>
    <w:rsid w:val="00FC049C"/>
    <w:rsid w:val="00FC1F13"/>
    <w:rsid w:val="00FC2C47"/>
    <w:rsid w:val="00FC2E60"/>
    <w:rsid w:val="00FC311B"/>
    <w:rsid w:val="00FC6464"/>
    <w:rsid w:val="00FC78C3"/>
    <w:rsid w:val="00FD259D"/>
    <w:rsid w:val="00FD42A4"/>
    <w:rsid w:val="00FD57AE"/>
    <w:rsid w:val="00FD6B95"/>
    <w:rsid w:val="00FE08F8"/>
    <w:rsid w:val="00FE297C"/>
    <w:rsid w:val="00FE2B30"/>
    <w:rsid w:val="00FE35A5"/>
    <w:rsid w:val="00FE3827"/>
    <w:rsid w:val="00FE3E79"/>
    <w:rsid w:val="00FE5062"/>
    <w:rsid w:val="00FE66BA"/>
    <w:rsid w:val="00FE70A9"/>
    <w:rsid w:val="00FE7617"/>
    <w:rsid w:val="00FF05D6"/>
    <w:rsid w:val="00FF1F4C"/>
    <w:rsid w:val="00FF29A0"/>
    <w:rsid w:val="00FF428B"/>
    <w:rsid w:val="00FF42E9"/>
    <w:rsid w:val="00FF49AF"/>
    <w:rsid w:val="00FF5342"/>
    <w:rsid w:val="00FF5799"/>
    <w:rsid w:val="00FF5829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52"/>
  </w:style>
  <w:style w:type="paragraph" w:styleId="1">
    <w:name w:val="heading 1"/>
    <w:basedOn w:val="a"/>
    <w:next w:val="a"/>
    <w:link w:val="10"/>
    <w:qFormat/>
    <w:rsid w:val="00094C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4C52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C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4C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C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4C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94C52"/>
    <w:pPr>
      <w:ind w:left="720"/>
      <w:contextualSpacing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094C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C92E-1748-402C-85F1-7712F13D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BairovaOA</cp:lastModifiedBy>
  <cp:revision>41</cp:revision>
  <cp:lastPrinted>2023-09-25T06:35:00Z</cp:lastPrinted>
  <dcterms:created xsi:type="dcterms:W3CDTF">2014-10-02T06:55:00Z</dcterms:created>
  <dcterms:modified xsi:type="dcterms:W3CDTF">2023-09-25T08:16:00Z</dcterms:modified>
</cp:coreProperties>
</file>